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B043" w14:textId="32C326C5" w:rsidR="00B05737" w:rsidRDefault="004D607E" w:rsidP="00B05737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П</w:t>
      </w:r>
      <w:r w:rsidR="00922FCA">
        <w:rPr>
          <w:b/>
          <w:color w:val="000000"/>
          <w:sz w:val="24"/>
          <w:szCs w:val="24"/>
          <w:u w:val="single"/>
        </w:rPr>
        <w:t>едагогически</w:t>
      </w:r>
      <w:r>
        <w:rPr>
          <w:b/>
          <w:color w:val="000000"/>
          <w:sz w:val="24"/>
          <w:szCs w:val="24"/>
          <w:u w:val="single"/>
        </w:rPr>
        <w:t>е</w:t>
      </w:r>
      <w:r w:rsidR="00922FCA">
        <w:rPr>
          <w:b/>
          <w:color w:val="000000"/>
          <w:sz w:val="24"/>
          <w:szCs w:val="24"/>
          <w:u w:val="single"/>
        </w:rPr>
        <w:t xml:space="preserve"> работник</w:t>
      </w:r>
      <w:r>
        <w:rPr>
          <w:b/>
          <w:color w:val="000000"/>
          <w:sz w:val="24"/>
          <w:szCs w:val="24"/>
          <w:u w:val="single"/>
        </w:rPr>
        <w:t>и</w:t>
      </w:r>
      <w:r w:rsidR="00922FCA">
        <w:rPr>
          <w:b/>
          <w:color w:val="000000"/>
          <w:sz w:val="24"/>
          <w:szCs w:val="24"/>
          <w:u w:val="single"/>
        </w:rPr>
        <w:t xml:space="preserve">, </w:t>
      </w:r>
      <w:r w:rsidR="00922FCA" w:rsidRPr="00922FCA">
        <w:rPr>
          <w:b/>
          <w:bCs/>
          <w:sz w:val="24"/>
          <w:szCs w:val="24"/>
          <w:u w:val="single"/>
        </w:rPr>
        <w:t>осуществляющих образовательную деятельность</w:t>
      </w:r>
      <w:r w:rsidR="00B05737">
        <w:rPr>
          <w:b/>
          <w:color w:val="000000"/>
          <w:sz w:val="24"/>
          <w:szCs w:val="24"/>
          <w:u w:val="single"/>
        </w:rPr>
        <w:t xml:space="preserve"> </w:t>
      </w:r>
    </w:p>
    <w:p w14:paraId="0FF739ED" w14:textId="2BDCAA52" w:rsidR="00B05737" w:rsidRDefault="00B05737" w:rsidP="00B0573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07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72"/>
        <w:gridCol w:w="1588"/>
        <w:gridCol w:w="2551"/>
      </w:tblGrid>
      <w:tr w:rsidR="00F3761F" w14:paraId="5AA3403E" w14:textId="77777777" w:rsidTr="00F3761F">
        <w:trPr>
          <w:trHeight w:val="861"/>
        </w:trPr>
        <w:tc>
          <w:tcPr>
            <w:tcW w:w="3261" w:type="dxa"/>
            <w:shd w:val="clear" w:color="auto" w:fill="auto"/>
          </w:tcPr>
          <w:p w14:paraId="3926F365" w14:textId="77777777" w:rsidR="00F3761F" w:rsidRPr="007374F2" w:rsidRDefault="00F3761F" w:rsidP="00023F64">
            <w:pPr>
              <w:spacing w:after="0"/>
              <w:jc w:val="center"/>
              <w:rPr>
                <w:b/>
                <w:bCs/>
              </w:rPr>
            </w:pPr>
            <w:r w:rsidRPr="007374F2">
              <w:rPr>
                <w:b/>
                <w:bCs/>
              </w:rPr>
              <w:t xml:space="preserve">ФИО </w:t>
            </w:r>
          </w:p>
        </w:tc>
        <w:tc>
          <w:tcPr>
            <w:tcW w:w="1672" w:type="dxa"/>
            <w:shd w:val="clear" w:color="auto" w:fill="auto"/>
          </w:tcPr>
          <w:p w14:paraId="265433DF" w14:textId="77777777" w:rsidR="00F3761F" w:rsidRPr="007374F2" w:rsidRDefault="00F3761F" w:rsidP="00023F64">
            <w:pPr>
              <w:spacing w:after="0"/>
              <w:jc w:val="center"/>
              <w:rPr>
                <w:b/>
                <w:bCs/>
              </w:rPr>
            </w:pPr>
            <w:r w:rsidRPr="007374F2">
              <w:rPr>
                <w:b/>
                <w:bCs/>
              </w:rPr>
              <w:t>Должность</w:t>
            </w:r>
          </w:p>
        </w:tc>
        <w:tc>
          <w:tcPr>
            <w:tcW w:w="1588" w:type="dxa"/>
          </w:tcPr>
          <w:p w14:paraId="0756C51C" w14:textId="77777777" w:rsidR="00F3761F" w:rsidRPr="004D607E" w:rsidRDefault="00F3761F" w:rsidP="00023F64">
            <w:pPr>
              <w:spacing w:after="0"/>
              <w:jc w:val="center"/>
              <w:rPr>
                <w:b/>
                <w:bCs/>
              </w:rPr>
            </w:pPr>
            <w:r w:rsidRPr="004D607E">
              <w:rPr>
                <w:b/>
                <w:bCs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0DE9BA78" w14:textId="77777777" w:rsidR="00F3761F" w:rsidRPr="007374F2" w:rsidRDefault="00F3761F" w:rsidP="00023F64">
            <w:pPr>
              <w:spacing w:after="0"/>
              <w:jc w:val="center"/>
              <w:rPr>
                <w:b/>
                <w:bCs/>
              </w:rPr>
            </w:pPr>
            <w:r w:rsidRPr="007374F2">
              <w:rPr>
                <w:b/>
                <w:bCs/>
              </w:rPr>
              <w:t xml:space="preserve">Квалификационная категория </w:t>
            </w:r>
          </w:p>
        </w:tc>
      </w:tr>
      <w:tr w:rsidR="00F3761F" w14:paraId="35B172C4" w14:textId="77777777" w:rsidTr="00F3761F">
        <w:trPr>
          <w:trHeight w:val="522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16B30AD5" w14:textId="77777777" w:rsidR="00F3761F" w:rsidRDefault="00F3761F" w:rsidP="00C33F72">
            <w:pPr>
              <w:spacing w:after="0"/>
              <w:ind w:hanging="111"/>
              <w:jc w:val="center"/>
            </w:pPr>
            <w:r w:rsidRPr="00074A57">
              <w:t>Ашмарина</w:t>
            </w:r>
          </w:p>
          <w:p w14:paraId="4F4709BB" w14:textId="24C50345" w:rsidR="00F3761F" w:rsidRPr="00074A57" w:rsidRDefault="00F3761F" w:rsidP="00C33F72">
            <w:pPr>
              <w:spacing w:after="0"/>
              <w:ind w:hanging="111"/>
              <w:jc w:val="center"/>
            </w:pPr>
            <w:r w:rsidRPr="00074A57">
              <w:t>Анна Александровна</w:t>
            </w:r>
          </w:p>
        </w:tc>
        <w:tc>
          <w:tcPr>
            <w:tcW w:w="1672" w:type="dxa"/>
            <w:shd w:val="clear" w:color="auto" w:fill="auto"/>
          </w:tcPr>
          <w:p w14:paraId="734D1EC7" w14:textId="7069B616" w:rsidR="00F3761F" w:rsidRPr="00074A57" w:rsidRDefault="00F3761F" w:rsidP="00C67365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70A29BF2" w14:textId="23F66758" w:rsidR="00F3761F" w:rsidRPr="004D607E" w:rsidRDefault="00F3761F" w:rsidP="00C67365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5C468A3D" w14:textId="78D875EE" w:rsidR="00F3761F" w:rsidRPr="00074A57" w:rsidRDefault="00F3761F" w:rsidP="00C67365">
            <w:pPr>
              <w:spacing w:after="0"/>
              <w:ind w:right="142"/>
              <w:jc w:val="center"/>
            </w:pPr>
            <w:r w:rsidRPr="00074A57">
              <w:t>высшая</w:t>
            </w:r>
          </w:p>
        </w:tc>
      </w:tr>
      <w:tr w:rsidR="00F3761F" w14:paraId="1858C6A1" w14:textId="77777777" w:rsidTr="00F3761F">
        <w:trPr>
          <w:trHeight w:val="502"/>
        </w:trPr>
        <w:tc>
          <w:tcPr>
            <w:tcW w:w="3261" w:type="dxa"/>
            <w:vMerge/>
            <w:shd w:val="clear" w:color="auto" w:fill="auto"/>
          </w:tcPr>
          <w:p w14:paraId="4A1F8C8D" w14:textId="77777777" w:rsidR="00F3761F" w:rsidRPr="00074A57" w:rsidRDefault="00F3761F" w:rsidP="00C33F72">
            <w:pPr>
              <w:spacing w:after="0"/>
              <w:jc w:val="center"/>
            </w:pPr>
          </w:p>
        </w:tc>
        <w:tc>
          <w:tcPr>
            <w:tcW w:w="1672" w:type="dxa"/>
            <w:shd w:val="clear" w:color="auto" w:fill="auto"/>
          </w:tcPr>
          <w:p w14:paraId="375FDB69" w14:textId="710977E2" w:rsidR="00F3761F" w:rsidRPr="00074A57" w:rsidRDefault="00F3761F" w:rsidP="00C67365">
            <w:pPr>
              <w:spacing w:after="0"/>
              <w:jc w:val="center"/>
            </w:pPr>
            <w:r>
              <w:t>Ст. т</w:t>
            </w:r>
            <w:r w:rsidRPr="00074A57">
              <w:t>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73710AFB" w14:textId="4FF7A0B1" w:rsidR="00F3761F" w:rsidRPr="004D607E" w:rsidRDefault="00F3761F" w:rsidP="00C67365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15576149" w14:textId="5DCE6647" w:rsidR="00F3761F" w:rsidRPr="00074A57" w:rsidRDefault="00F3761F" w:rsidP="00C67365">
            <w:pPr>
              <w:spacing w:after="0"/>
              <w:ind w:right="142"/>
              <w:jc w:val="center"/>
            </w:pPr>
          </w:p>
        </w:tc>
      </w:tr>
      <w:tr w:rsidR="00F3761F" w14:paraId="5159FD62" w14:textId="77777777" w:rsidTr="00F3761F">
        <w:trPr>
          <w:trHeight w:val="468"/>
        </w:trPr>
        <w:tc>
          <w:tcPr>
            <w:tcW w:w="3261" w:type="dxa"/>
            <w:shd w:val="clear" w:color="auto" w:fill="auto"/>
          </w:tcPr>
          <w:p w14:paraId="3ACE13D1" w14:textId="77777777" w:rsidR="00F3761F" w:rsidRDefault="00F3761F" w:rsidP="00C33F72">
            <w:pPr>
              <w:spacing w:after="0"/>
              <w:jc w:val="center"/>
            </w:pPr>
            <w:r w:rsidRPr="00C67365">
              <w:t>Ашмарин</w:t>
            </w:r>
          </w:p>
          <w:p w14:paraId="0264DA1F" w14:textId="0EDB1E4F" w:rsidR="00F3761F" w:rsidRPr="00C67365" w:rsidRDefault="00F3761F" w:rsidP="00C33F72">
            <w:pPr>
              <w:spacing w:after="0"/>
              <w:jc w:val="center"/>
            </w:pPr>
            <w:r w:rsidRPr="00C67365">
              <w:t>Руслан Александрович</w:t>
            </w:r>
          </w:p>
        </w:tc>
        <w:tc>
          <w:tcPr>
            <w:tcW w:w="1672" w:type="dxa"/>
            <w:shd w:val="clear" w:color="auto" w:fill="auto"/>
          </w:tcPr>
          <w:p w14:paraId="721085F0" w14:textId="412E72CD" w:rsidR="00F3761F" w:rsidRPr="00C67365" w:rsidRDefault="00F3761F" w:rsidP="00C67365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7EEF4E9C" w14:textId="4A272285" w:rsidR="00F3761F" w:rsidRPr="004D607E" w:rsidRDefault="00F3761F" w:rsidP="00C67365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328B604F" w14:textId="313B4DCE" w:rsidR="00F3761F" w:rsidRPr="00C67365" w:rsidRDefault="00F3761F" w:rsidP="00C67365">
            <w:pPr>
              <w:spacing w:after="0"/>
              <w:ind w:right="142"/>
              <w:jc w:val="center"/>
            </w:pPr>
            <w:r w:rsidRPr="00074A57">
              <w:t>высшая</w:t>
            </w:r>
          </w:p>
        </w:tc>
      </w:tr>
      <w:tr w:rsidR="00F3761F" w14:paraId="25954C77" w14:textId="77777777" w:rsidTr="00F3761F">
        <w:trPr>
          <w:trHeight w:val="59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36A86EB9" w14:textId="6FEFB04F" w:rsidR="00F3761F" w:rsidRDefault="00F3761F" w:rsidP="00967CDA">
            <w:pPr>
              <w:spacing w:after="0"/>
              <w:ind w:hanging="111"/>
              <w:jc w:val="center"/>
            </w:pPr>
            <w:r>
              <w:t>Андрусенко</w:t>
            </w:r>
          </w:p>
          <w:p w14:paraId="1F94D16E" w14:textId="0F034F90" w:rsidR="00F3761F" w:rsidRPr="00074A57" w:rsidRDefault="00F3761F" w:rsidP="00967CDA">
            <w:pPr>
              <w:spacing w:after="0"/>
              <w:jc w:val="center"/>
            </w:pPr>
            <w:r>
              <w:t>Марина Алексеевна</w:t>
            </w:r>
          </w:p>
        </w:tc>
        <w:tc>
          <w:tcPr>
            <w:tcW w:w="1672" w:type="dxa"/>
            <w:shd w:val="clear" w:color="auto" w:fill="auto"/>
          </w:tcPr>
          <w:p w14:paraId="2B3328CD" w14:textId="53ED04B6" w:rsidR="00F3761F" w:rsidRPr="00074A57" w:rsidRDefault="00F3761F" w:rsidP="00E242AC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64B11105" w14:textId="4D2359DA" w:rsidR="00F3761F" w:rsidRPr="004D607E" w:rsidRDefault="00F3761F" w:rsidP="00E242AC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529B8833" w14:textId="2D163E0A" w:rsidR="00F3761F" w:rsidRPr="00074A57" w:rsidRDefault="00F3761F" w:rsidP="00E242AC">
            <w:pPr>
              <w:spacing w:after="0"/>
              <w:ind w:right="142"/>
              <w:jc w:val="center"/>
            </w:pPr>
            <w:r>
              <w:t>СЗД</w:t>
            </w:r>
          </w:p>
        </w:tc>
      </w:tr>
      <w:tr w:rsidR="00F3761F" w14:paraId="6450F6E5" w14:textId="77777777" w:rsidTr="00F3761F">
        <w:trPr>
          <w:trHeight w:val="556"/>
        </w:trPr>
        <w:tc>
          <w:tcPr>
            <w:tcW w:w="3261" w:type="dxa"/>
            <w:vMerge/>
            <w:shd w:val="clear" w:color="auto" w:fill="auto"/>
          </w:tcPr>
          <w:p w14:paraId="0C1DCD20" w14:textId="77777777" w:rsidR="00F3761F" w:rsidRPr="00074A57" w:rsidRDefault="00F3761F" w:rsidP="00C33F72">
            <w:pPr>
              <w:spacing w:after="0"/>
              <w:jc w:val="center"/>
            </w:pPr>
          </w:p>
        </w:tc>
        <w:tc>
          <w:tcPr>
            <w:tcW w:w="1672" w:type="dxa"/>
            <w:shd w:val="clear" w:color="auto" w:fill="auto"/>
          </w:tcPr>
          <w:p w14:paraId="6E52F3E7" w14:textId="7BBB09B2" w:rsidR="00F3761F" w:rsidRPr="00074A57" w:rsidRDefault="00F3761F" w:rsidP="00E242AC">
            <w:pPr>
              <w:spacing w:after="0"/>
              <w:jc w:val="center"/>
            </w:pPr>
            <w:r>
              <w:t>Ст. т</w:t>
            </w:r>
            <w:r w:rsidRPr="00074A57">
              <w:t>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7F63D65B" w14:textId="4CB73DD9" w:rsidR="00F3761F" w:rsidRPr="004D607E" w:rsidRDefault="00F3761F" w:rsidP="00E242AC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488B249C" w14:textId="77777777" w:rsidR="00F3761F" w:rsidRPr="00074A57" w:rsidRDefault="00F3761F" w:rsidP="00E242AC">
            <w:pPr>
              <w:spacing w:after="0"/>
              <w:ind w:right="142"/>
              <w:jc w:val="center"/>
            </w:pPr>
          </w:p>
        </w:tc>
      </w:tr>
      <w:tr w:rsidR="00F3761F" w14:paraId="70D52016" w14:textId="77777777" w:rsidTr="00F3761F">
        <w:trPr>
          <w:trHeight w:val="556"/>
        </w:trPr>
        <w:tc>
          <w:tcPr>
            <w:tcW w:w="3261" w:type="dxa"/>
            <w:shd w:val="clear" w:color="auto" w:fill="auto"/>
          </w:tcPr>
          <w:p w14:paraId="533265B7" w14:textId="77777777" w:rsidR="00F3761F" w:rsidRDefault="00F3761F" w:rsidP="001637CB">
            <w:pPr>
              <w:spacing w:after="0"/>
              <w:jc w:val="center"/>
            </w:pPr>
            <w:r>
              <w:t>Алексеев</w:t>
            </w:r>
          </w:p>
          <w:p w14:paraId="4E7EEFF8" w14:textId="5B4A813D" w:rsidR="00F3761F" w:rsidRPr="00074A57" w:rsidRDefault="00F3761F" w:rsidP="001637CB">
            <w:pPr>
              <w:spacing w:after="0"/>
              <w:jc w:val="center"/>
            </w:pPr>
            <w:r>
              <w:t>Виктор Владимирович</w:t>
            </w:r>
          </w:p>
        </w:tc>
        <w:tc>
          <w:tcPr>
            <w:tcW w:w="1672" w:type="dxa"/>
            <w:shd w:val="clear" w:color="auto" w:fill="auto"/>
          </w:tcPr>
          <w:p w14:paraId="76C8D8E1" w14:textId="65102B03" w:rsidR="00F3761F" w:rsidRDefault="00F3761F" w:rsidP="001637CB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12351D23" w14:textId="3BFF545B" w:rsidR="00F3761F" w:rsidRPr="004D607E" w:rsidRDefault="00F3761F" w:rsidP="001637CB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72F73FD5" w14:textId="489EB52F" w:rsidR="00F3761F" w:rsidRPr="00074A57" w:rsidRDefault="00F3761F" w:rsidP="001637CB">
            <w:pPr>
              <w:spacing w:after="0"/>
              <w:ind w:right="142"/>
              <w:jc w:val="center"/>
            </w:pPr>
          </w:p>
        </w:tc>
      </w:tr>
      <w:tr w:rsidR="00F3761F" w14:paraId="3BE6BB25" w14:textId="77777777" w:rsidTr="00F3761F">
        <w:trPr>
          <w:trHeight w:val="523"/>
        </w:trPr>
        <w:tc>
          <w:tcPr>
            <w:tcW w:w="3261" w:type="dxa"/>
            <w:shd w:val="clear" w:color="auto" w:fill="auto"/>
          </w:tcPr>
          <w:p w14:paraId="140066E1" w14:textId="77777777" w:rsidR="00F3761F" w:rsidRDefault="00F3761F" w:rsidP="001637CB">
            <w:pPr>
              <w:spacing w:after="0"/>
              <w:jc w:val="center"/>
            </w:pPr>
            <w:r w:rsidRPr="00DF0CF7">
              <w:t>Басков</w:t>
            </w:r>
          </w:p>
          <w:p w14:paraId="2BC7B930" w14:textId="41EB9377" w:rsidR="00F3761F" w:rsidRPr="00DF0CF7" w:rsidRDefault="00F3761F" w:rsidP="001637CB">
            <w:pPr>
              <w:spacing w:after="0"/>
              <w:jc w:val="center"/>
            </w:pPr>
            <w:r w:rsidRPr="00DF0CF7">
              <w:t>Валерий Юрьевич</w:t>
            </w:r>
          </w:p>
        </w:tc>
        <w:tc>
          <w:tcPr>
            <w:tcW w:w="1672" w:type="dxa"/>
            <w:shd w:val="clear" w:color="auto" w:fill="auto"/>
          </w:tcPr>
          <w:p w14:paraId="281837BD" w14:textId="33066449" w:rsidR="00F3761F" w:rsidRPr="00DF0CF7" w:rsidRDefault="00F3761F" w:rsidP="001637CB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  <w:r w:rsidRPr="00DF0CF7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441F0435" w14:textId="501F1CAF" w:rsidR="00F3761F" w:rsidRPr="00DF0CF7" w:rsidRDefault="00F3761F" w:rsidP="001637CB">
            <w:pPr>
              <w:spacing w:after="0"/>
              <w:jc w:val="center"/>
            </w:pPr>
            <w:r>
              <w:t>среднее</w:t>
            </w:r>
          </w:p>
        </w:tc>
        <w:tc>
          <w:tcPr>
            <w:tcW w:w="2551" w:type="dxa"/>
            <w:shd w:val="clear" w:color="auto" w:fill="auto"/>
          </w:tcPr>
          <w:p w14:paraId="44C18F24" w14:textId="7BDC7113" w:rsidR="00F3761F" w:rsidRPr="00DF0CF7" w:rsidRDefault="00F3761F" w:rsidP="001637CB">
            <w:pPr>
              <w:spacing w:after="0"/>
              <w:ind w:right="142"/>
              <w:jc w:val="center"/>
            </w:pPr>
            <w:r w:rsidRPr="00DF0CF7">
              <w:t>первая</w:t>
            </w:r>
          </w:p>
        </w:tc>
      </w:tr>
      <w:tr w:rsidR="00F3761F" w14:paraId="71442F0F" w14:textId="77777777" w:rsidTr="00F3761F">
        <w:trPr>
          <w:trHeight w:val="517"/>
        </w:trPr>
        <w:tc>
          <w:tcPr>
            <w:tcW w:w="3261" w:type="dxa"/>
            <w:shd w:val="clear" w:color="auto" w:fill="auto"/>
          </w:tcPr>
          <w:p w14:paraId="0B356F35" w14:textId="77777777" w:rsidR="00F3761F" w:rsidRPr="00920489" w:rsidRDefault="00F3761F" w:rsidP="001637CB">
            <w:pPr>
              <w:spacing w:after="0"/>
              <w:jc w:val="center"/>
            </w:pPr>
            <w:r w:rsidRPr="00920489">
              <w:t xml:space="preserve">Бороздин </w:t>
            </w:r>
          </w:p>
          <w:p w14:paraId="59574E45" w14:textId="74C02AC3" w:rsidR="00F3761F" w:rsidRPr="00074A57" w:rsidRDefault="00F3761F" w:rsidP="001637CB">
            <w:pPr>
              <w:spacing w:after="0"/>
              <w:jc w:val="center"/>
            </w:pPr>
            <w:r w:rsidRPr="00920489">
              <w:t>Владимир Валерьевич</w:t>
            </w:r>
          </w:p>
        </w:tc>
        <w:tc>
          <w:tcPr>
            <w:tcW w:w="1672" w:type="dxa"/>
            <w:shd w:val="clear" w:color="auto" w:fill="auto"/>
          </w:tcPr>
          <w:p w14:paraId="05629DB0" w14:textId="3D4B779A" w:rsidR="00F3761F" w:rsidRPr="00074A57" w:rsidRDefault="00F3761F" w:rsidP="001637CB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  <w:r w:rsidRPr="00DF0CF7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3481CA4" w14:textId="07736B9E" w:rsidR="00F3761F" w:rsidRPr="00074A57" w:rsidRDefault="00F3761F" w:rsidP="001637CB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47C4AD58" w14:textId="1CC01783" w:rsidR="00F3761F" w:rsidRPr="00074A57" w:rsidRDefault="00F3761F" w:rsidP="001637CB">
            <w:pPr>
              <w:spacing w:after="0"/>
              <w:ind w:right="142"/>
              <w:jc w:val="center"/>
            </w:pPr>
          </w:p>
        </w:tc>
      </w:tr>
      <w:tr w:rsidR="00F3761F" w14:paraId="4FDF4FA3" w14:textId="77777777" w:rsidTr="00F3761F">
        <w:trPr>
          <w:trHeight w:val="517"/>
        </w:trPr>
        <w:tc>
          <w:tcPr>
            <w:tcW w:w="3261" w:type="dxa"/>
            <w:shd w:val="clear" w:color="auto" w:fill="auto"/>
          </w:tcPr>
          <w:p w14:paraId="730F8D77" w14:textId="77777777" w:rsidR="00F3761F" w:rsidRDefault="00F3761F" w:rsidP="001637CB">
            <w:pPr>
              <w:spacing w:after="0"/>
              <w:jc w:val="center"/>
            </w:pPr>
            <w:r w:rsidRPr="00074A57">
              <w:t>Винник</w:t>
            </w:r>
          </w:p>
          <w:p w14:paraId="4CACF49A" w14:textId="0FA2C941" w:rsidR="00F3761F" w:rsidRPr="00920489" w:rsidRDefault="00F3761F" w:rsidP="001637CB">
            <w:pPr>
              <w:spacing w:after="0"/>
              <w:jc w:val="center"/>
            </w:pPr>
            <w:r w:rsidRPr="00074A57">
              <w:t xml:space="preserve"> Александр Иванович</w:t>
            </w:r>
          </w:p>
        </w:tc>
        <w:tc>
          <w:tcPr>
            <w:tcW w:w="1672" w:type="dxa"/>
            <w:shd w:val="clear" w:color="auto" w:fill="auto"/>
          </w:tcPr>
          <w:p w14:paraId="22309336" w14:textId="4108D4C8" w:rsidR="00F3761F" w:rsidRPr="00074A57" w:rsidRDefault="00F3761F" w:rsidP="001637CB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  <w:r w:rsidRPr="00DF0CF7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C8C3B3C" w14:textId="4209C8A2" w:rsidR="00F3761F" w:rsidRPr="00074A57" w:rsidRDefault="00F3761F" w:rsidP="001637CB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2E9A5F2E" w14:textId="6C0D420E" w:rsidR="00F3761F" w:rsidRPr="00074A57" w:rsidRDefault="00F3761F" w:rsidP="001637CB">
            <w:pPr>
              <w:spacing w:after="0"/>
              <w:ind w:right="142"/>
              <w:jc w:val="center"/>
            </w:pPr>
            <w:r w:rsidRPr="00074A57">
              <w:t>высшая</w:t>
            </w:r>
          </w:p>
        </w:tc>
      </w:tr>
      <w:tr w:rsidR="00F3761F" w14:paraId="399ADA7D" w14:textId="77777777" w:rsidTr="00F3761F">
        <w:trPr>
          <w:trHeight w:val="625"/>
        </w:trPr>
        <w:tc>
          <w:tcPr>
            <w:tcW w:w="3261" w:type="dxa"/>
            <w:shd w:val="clear" w:color="auto" w:fill="auto"/>
          </w:tcPr>
          <w:p w14:paraId="71E23320" w14:textId="5C55E4A5" w:rsidR="00F3761F" w:rsidRDefault="00F3761F" w:rsidP="001637CB">
            <w:pPr>
              <w:spacing w:after="0"/>
              <w:jc w:val="center"/>
            </w:pPr>
            <w:r w:rsidRPr="004C780E">
              <w:t>Волков</w:t>
            </w:r>
          </w:p>
          <w:p w14:paraId="40023C6B" w14:textId="34E936A5" w:rsidR="00F3761F" w:rsidRPr="00074A57" w:rsidRDefault="00F3761F" w:rsidP="001637CB">
            <w:pPr>
              <w:spacing w:after="0"/>
              <w:jc w:val="center"/>
            </w:pPr>
            <w:r w:rsidRPr="004C780E">
              <w:t>Валерий Михайлович</w:t>
            </w:r>
          </w:p>
        </w:tc>
        <w:tc>
          <w:tcPr>
            <w:tcW w:w="1672" w:type="dxa"/>
            <w:shd w:val="clear" w:color="auto" w:fill="auto"/>
          </w:tcPr>
          <w:p w14:paraId="30D4A7BE" w14:textId="07DA68C6" w:rsidR="00F3761F" w:rsidRPr="00074A57" w:rsidRDefault="00F3761F" w:rsidP="001637CB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6933F9D0" w14:textId="38B2E43F" w:rsidR="00F3761F" w:rsidRPr="00DF5BB3" w:rsidRDefault="00F3761F" w:rsidP="001637CB">
            <w:pPr>
              <w:spacing w:after="0"/>
              <w:jc w:val="center"/>
              <w:rPr>
                <w:u w:val="single"/>
              </w:rPr>
            </w:pPr>
            <w:r w:rsidRPr="00DF5BB3">
              <w:rPr>
                <w:u w:val="single"/>
              </w:rPr>
              <w:t xml:space="preserve">высшее </w:t>
            </w:r>
          </w:p>
        </w:tc>
        <w:tc>
          <w:tcPr>
            <w:tcW w:w="2551" w:type="dxa"/>
            <w:shd w:val="clear" w:color="auto" w:fill="auto"/>
          </w:tcPr>
          <w:p w14:paraId="6B1D0D32" w14:textId="01C840C4" w:rsidR="00F3761F" w:rsidRPr="00074A57" w:rsidRDefault="00F3761F" w:rsidP="001637CB">
            <w:pPr>
              <w:spacing w:after="0"/>
              <w:ind w:right="142"/>
              <w:jc w:val="center"/>
            </w:pPr>
            <w:r>
              <w:t>первая</w:t>
            </w:r>
          </w:p>
        </w:tc>
      </w:tr>
      <w:tr w:rsidR="00F3761F" w14:paraId="6CC1533C" w14:textId="77777777" w:rsidTr="00F3761F">
        <w:trPr>
          <w:trHeight w:val="562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538C0ED3" w14:textId="77777777" w:rsidR="00F3761F" w:rsidRDefault="00F3761F" w:rsidP="001637CB">
            <w:pPr>
              <w:spacing w:after="0"/>
              <w:jc w:val="center"/>
            </w:pPr>
            <w:r>
              <w:t>Волков</w:t>
            </w:r>
          </w:p>
          <w:p w14:paraId="1291641C" w14:textId="0B79CE2C" w:rsidR="00F3761F" w:rsidRPr="00074A57" w:rsidRDefault="00F3761F" w:rsidP="001637CB">
            <w:pPr>
              <w:spacing w:after="0"/>
              <w:jc w:val="center"/>
            </w:pPr>
            <w:r>
              <w:t>Сергей Алексеевич</w:t>
            </w:r>
          </w:p>
        </w:tc>
        <w:tc>
          <w:tcPr>
            <w:tcW w:w="1672" w:type="dxa"/>
            <w:shd w:val="clear" w:color="auto" w:fill="auto"/>
          </w:tcPr>
          <w:p w14:paraId="6EBA39CC" w14:textId="7A3E4A0D" w:rsidR="00F3761F" w:rsidRPr="00074A57" w:rsidRDefault="00F3761F" w:rsidP="001637CB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794826B7" w14:textId="643EFDA8" w:rsidR="00F3761F" w:rsidRPr="00074A57" w:rsidRDefault="00F3761F" w:rsidP="001637CB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76002B63" w14:textId="2B452EC7" w:rsidR="00F3761F" w:rsidRPr="00074A57" w:rsidRDefault="00F3761F" w:rsidP="001637CB">
            <w:pPr>
              <w:spacing w:after="0"/>
              <w:ind w:right="142"/>
              <w:jc w:val="center"/>
            </w:pPr>
            <w:r w:rsidRPr="00074A57">
              <w:t>высшая</w:t>
            </w:r>
          </w:p>
        </w:tc>
      </w:tr>
      <w:tr w:rsidR="00F3761F" w14:paraId="667BD8E3" w14:textId="77777777" w:rsidTr="00F3761F">
        <w:trPr>
          <w:trHeight w:val="542"/>
        </w:trPr>
        <w:tc>
          <w:tcPr>
            <w:tcW w:w="3261" w:type="dxa"/>
            <w:vMerge/>
            <w:shd w:val="clear" w:color="auto" w:fill="auto"/>
          </w:tcPr>
          <w:p w14:paraId="39FE5191" w14:textId="34F82940" w:rsidR="00F3761F" w:rsidRPr="00074A57" w:rsidRDefault="00F3761F" w:rsidP="001637CB">
            <w:pPr>
              <w:spacing w:after="0"/>
            </w:pPr>
          </w:p>
        </w:tc>
        <w:tc>
          <w:tcPr>
            <w:tcW w:w="1672" w:type="dxa"/>
            <w:shd w:val="clear" w:color="auto" w:fill="auto"/>
          </w:tcPr>
          <w:p w14:paraId="6C8BF021" w14:textId="2828E029" w:rsidR="00F3761F" w:rsidRPr="00074A57" w:rsidRDefault="00F3761F" w:rsidP="001637CB">
            <w:pPr>
              <w:spacing w:after="0"/>
              <w:jc w:val="center"/>
            </w:pPr>
            <w:r>
              <w:t>Ст. т</w:t>
            </w:r>
            <w:r w:rsidRPr="00074A57">
              <w:t>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4F8814A1" w14:textId="16428E22" w:rsidR="00F3761F" w:rsidRPr="00074A57" w:rsidRDefault="00F3761F" w:rsidP="001637CB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21BA4A52" w14:textId="373D3446" w:rsidR="00F3761F" w:rsidRPr="00074A57" w:rsidRDefault="00F3761F" w:rsidP="001637CB">
            <w:pPr>
              <w:spacing w:after="0"/>
              <w:ind w:right="142"/>
              <w:jc w:val="center"/>
            </w:pPr>
          </w:p>
        </w:tc>
      </w:tr>
      <w:tr w:rsidR="00F3761F" w14:paraId="434CBD60" w14:textId="77777777" w:rsidTr="00F3761F">
        <w:trPr>
          <w:trHeight w:val="596"/>
        </w:trPr>
        <w:tc>
          <w:tcPr>
            <w:tcW w:w="3261" w:type="dxa"/>
            <w:shd w:val="clear" w:color="auto" w:fill="auto"/>
          </w:tcPr>
          <w:p w14:paraId="2D113DD6" w14:textId="77777777" w:rsidR="00F3761F" w:rsidRDefault="00F3761F" w:rsidP="00D31A06">
            <w:pPr>
              <w:spacing w:after="0"/>
              <w:jc w:val="center"/>
            </w:pPr>
            <w:r>
              <w:t>Глазунов</w:t>
            </w:r>
          </w:p>
          <w:p w14:paraId="7CC5FD30" w14:textId="1F6C6A8C" w:rsidR="00F3761F" w:rsidRPr="00074A57" w:rsidRDefault="00F3761F" w:rsidP="00D31A06">
            <w:pPr>
              <w:spacing w:after="0"/>
              <w:jc w:val="center"/>
            </w:pPr>
            <w:r>
              <w:t>Валерий Васильевич</w:t>
            </w:r>
          </w:p>
        </w:tc>
        <w:tc>
          <w:tcPr>
            <w:tcW w:w="1672" w:type="dxa"/>
            <w:shd w:val="clear" w:color="auto" w:fill="auto"/>
          </w:tcPr>
          <w:p w14:paraId="528F2701" w14:textId="191ADA1F" w:rsidR="00F3761F" w:rsidRPr="00074A57" w:rsidRDefault="00F3761F" w:rsidP="00DF5BB3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58D821E9" w14:textId="362E874B" w:rsidR="00F3761F" w:rsidRPr="00D31A06" w:rsidRDefault="00F3761F" w:rsidP="00DF5BB3">
            <w:pPr>
              <w:spacing w:after="0"/>
              <w:jc w:val="center"/>
              <w:rPr>
                <w:u w:val="single"/>
              </w:rPr>
            </w:pPr>
            <w:r w:rsidRPr="00D31A06">
              <w:rPr>
                <w:u w:val="single"/>
              </w:rPr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4CCC0E44" w14:textId="2FFB4CBD" w:rsidR="00F3761F" w:rsidRPr="00074A57" w:rsidRDefault="00F3761F" w:rsidP="00DF5BB3">
            <w:pPr>
              <w:spacing w:after="0"/>
              <w:ind w:right="142"/>
              <w:jc w:val="center"/>
            </w:pPr>
            <w:r>
              <w:t>СЗД</w:t>
            </w:r>
          </w:p>
        </w:tc>
      </w:tr>
      <w:tr w:rsidR="00F3761F" w14:paraId="25594B96" w14:textId="77777777" w:rsidTr="00F3761F">
        <w:trPr>
          <w:trHeight w:val="565"/>
        </w:trPr>
        <w:tc>
          <w:tcPr>
            <w:tcW w:w="3261" w:type="dxa"/>
            <w:shd w:val="clear" w:color="auto" w:fill="auto"/>
          </w:tcPr>
          <w:p w14:paraId="59DA4554" w14:textId="77777777" w:rsidR="00F3761F" w:rsidRDefault="00F3761F" w:rsidP="0090096A">
            <w:pPr>
              <w:spacing w:after="0"/>
              <w:jc w:val="center"/>
            </w:pPr>
            <w:r>
              <w:t>Глебов</w:t>
            </w:r>
          </w:p>
          <w:p w14:paraId="353A22B2" w14:textId="785683A9" w:rsidR="00F3761F" w:rsidRPr="00074A57" w:rsidRDefault="00F3761F" w:rsidP="0090096A">
            <w:pPr>
              <w:spacing w:after="0"/>
              <w:jc w:val="center"/>
            </w:pPr>
            <w:r>
              <w:t>Егор Андреевич</w:t>
            </w:r>
          </w:p>
        </w:tc>
        <w:tc>
          <w:tcPr>
            <w:tcW w:w="1672" w:type="dxa"/>
            <w:shd w:val="clear" w:color="auto" w:fill="auto"/>
          </w:tcPr>
          <w:p w14:paraId="1251C4EF" w14:textId="2AA0244B" w:rsidR="00F3761F" w:rsidRPr="00074A57" w:rsidRDefault="00F3761F" w:rsidP="0090096A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65FCB620" w14:textId="2288650E" w:rsidR="00F3761F" w:rsidRPr="00074A57" w:rsidRDefault="00F3761F" w:rsidP="0090096A">
            <w:pPr>
              <w:spacing w:after="0"/>
              <w:jc w:val="center"/>
            </w:pPr>
            <w:r>
              <w:rPr>
                <w:u w:val="single"/>
              </w:rPr>
              <w:t>среднее</w:t>
            </w:r>
          </w:p>
        </w:tc>
        <w:tc>
          <w:tcPr>
            <w:tcW w:w="2551" w:type="dxa"/>
            <w:shd w:val="clear" w:color="auto" w:fill="auto"/>
          </w:tcPr>
          <w:p w14:paraId="39B55ADD" w14:textId="50A451C0" w:rsidR="00F3761F" w:rsidRPr="00074A57" w:rsidRDefault="00F3761F" w:rsidP="0090096A">
            <w:pPr>
              <w:spacing w:after="0"/>
              <w:ind w:right="142"/>
              <w:jc w:val="center"/>
            </w:pPr>
            <w:r>
              <w:t>первая</w:t>
            </w:r>
          </w:p>
        </w:tc>
      </w:tr>
      <w:tr w:rsidR="00F3761F" w14:paraId="61EE43B2" w14:textId="77777777" w:rsidTr="00F3761F">
        <w:trPr>
          <w:trHeight w:val="565"/>
        </w:trPr>
        <w:tc>
          <w:tcPr>
            <w:tcW w:w="3261" w:type="dxa"/>
            <w:shd w:val="clear" w:color="auto" w:fill="auto"/>
          </w:tcPr>
          <w:p w14:paraId="642FE481" w14:textId="77777777" w:rsidR="00F3761F" w:rsidRDefault="00F3761F" w:rsidP="0090096A">
            <w:pPr>
              <w:spacing w:after="0"/>
              <w:jc w:val="center"/>
            </w:pPr>
            <w:r>
              <w:t>Егоров</w:t>
            </w:r>
          </w:p>
          <w:p w14:paraId="0086A703" w14:textId="7E5FF673" w:rsidR="00F3761F" w:rsidRPr="00074A57" w:rsidRDefault="00F3761F" w:rsidP="0090096A">
            <w:pPr>
              <w:spacing w:after="0"/>
              <w:jc w:val="center"/>
            </w:pPr>
            <w:r>
              <w:t>Павел Евгеньевич</w:t>
            </w:r>
          </w:p>
        </w:tc>
        <w:tc>
          <w:tcPr>
            <w:tcW w:w="1672" w:type="dxa"/>
            <w:shd w:val="clear" w:color="auto" w:fill="auto"/>
          </w:tcPr>
          <w:p w14:paraId="48C1C02F" w14:textId="7370BF3E" w:rsidR="00F3761F" w:rsidRPr="00074A57" w:rsidRDefault="00F3761F" w:rsidP="0090096A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4BF6975A" w14:textId="3274BEE0" w:rsidR="00F3761F" w:rsidRPr="0090096A" w:rsidRDefault="00F3761F" w:rsidP="00391581">
            <w:pPr>
              <w:spacing w:after="0"/>
              <w:jc w:val="center"/>
            </w:pPr>
            <w:r w:rsidRPr="0090096A">
              <w:t>среднее</w:t>
            </w:r>
          </w:p>
        </w:tc>
        <w:tc>
          <w:tcPr>
            <w:tcW w:w="2551" w:type="dxa"/>
            <w:shd w:val="clear" w:color="auto" w:fill="auto"/>
          </w:tcPr>
          <w:p w14:paraId="2C2EC0F9" w14:textId="48F3FA0D" w:rsidR="00F3761F" w:rsidRPr="00074A57" w:rsidRDefault="00F3761F" w:rsidP="0090096A">
            <w:pPr>
              <w:spacing w:after="0"/>
              <w:ind w:right="142"/>
              <w:jc w:val="center"/>
            </w:pPr>
            <w:r>
              <w:t>СЗД</w:t>
            </w:r>
          </w:p>
        </w:tc>
      </w:tr>
      <w:tr w:rsidR="00F3761F" w14:paraId="7DE98ECD" w14:textId="77777777" w:rsidTr="00F3761F">
        <w:trPr>
          <w:trHeight w:val="508"/>
        </w:trPr>
        <w:tc>
          <w:tcPr>
            <w:tcW w:w="3261" w:type="dxa"/>
            <w:shd w:val="clear" w:color="auto" w:fill="auto"/>
          </w:tcPr>
          <w:p w14:paraId="2679FE50" w14:textId="77777777" w:rsidR="00F3761F" w:rsidRDefault="00F3761F" w:rsidP="008D0BAC">
            <w:pPr>
              <w:spacing w:after="0"/>
              <w:jc w:val="center"/>
            </w:pPr>
            <w:r>
              <w:t>Жаров</w:t>
            </w:r>
          </w:p>
          <w:p w14:paraId="0D497FF7" w14:textId="3B2A778C" w:rsidR="00F3761F" w:rsidRPr="00074A57" w:rsidRDefault="00F3761F" w:rsidP="008D0BAC">
            <w:pPr>
              <w:spacing w:after="0"/>
              <w:jc w:val="center"/>
            </w:pPr>
            <w:r>
              <w:t xml:space="preserve">Владислав </w:t>
            </w:r>
            <w:r w:rsidRPr="008D0BAC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672" w:type="dxa"/>
            <w:shd w:val="clear" w:color="auto" w:fill="auto"/>
          </w:tcPr>
          <w:p w14:paraId="57BEEB97" w14:textId="08838E7C" w:rsidR="00F3761F" w:rsidRPr="00074A57" w:rsidRDefault="00F3761F" w:rsidP="008D0BAC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  <w:r w:rsidRPr="00DF0CF7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5260D6EC" w14:textId="39FDF2A4" w:rsidR="00F3761F" w:rsidRPr="00074A57" w:rsidRDefault="00F3761F" w:rsidP="00391581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22FD8671" w14:textId="174F4475" w:rsidR="00F3761F" w:rsidRPr="008D0BAC" w:rsidRDefault="00F3761F" w:rsidP="008D0BAC">
            <w:pPr>
              <w:spacing w:after="0"/>
              <w:ind w:right="142"/>
              <w:jc w:val="center"/>
              <w:rPr>
                <w:highlight w:val="yellow"/>
              </w:rPr>
            </w:pPr>
            <w:r w:rsidRPr="00C75F32">
              <w:t>первая</w:t>
            </w:r>
          </w:p>
        </w:tc>
      </w:tr>
      <w:tr w:rsidR="00F3761F" w14:paraId="416E0DFB" w14:textId="77777777" w:rsidTr="00F3761F">
        <w:trPr>
          <w:trHeight w:val="369"/>
        </w:trPr>
        <w:tc>
          <w:tcPr>
            <w:tcW w:w="3261" w:type="dxa"/>
            <w:shd w:val="clear" w:color="auto" w:fill="auto"/>
          </w:tcPr>
          <w:p w14:paraId="658B5151" w14:textId="2CBB7595" w:rsidR="00F3761F" w:rsidRDefault="00F3761F" w:rsidP="00EA7A8D">
            <w:pPr>
              <w:spacing w:after="0"/>
              <w:jc w:val="center"/>
            </w:pPr>
            <w:r w:rsidRPr="00074A57">
              <w:t>Жаров</w:t>
            </w:r>
          </w:p>
          <w:p w14:paraId="32BA5E2A" w14:textId="3EFF5C79" w:rsidR="00F3761F" w:rsidRPr="00074A57" w:rsidRDefault="00F3761F" w:rsidP="00EA7A8D">
            <w:pPr>
              <w:spacing w:after="0"/>
              <w:jc w:val="center"/>
            </w:pPr>
            <w:r w:rsidRPr="00074A57">
              <w:t>Роман Дмитриевич</w:t>
            </w:r>
          </w:p>
        </w:tc>
        <w:tc>
          <w:tcPr>
            <w:tcW w:w="1672" w:type="dxa"/>
            <w:shd w:val="clear" w:color="auto" w:fill="auto"/>
          </w:tcPr>
          <w:p w14:paraId="32BB4FAB" w14:textId="412D60BE" w:rsidR="00F3761F" w:rsidRPr="00074A57" w:rsidRDefault="00F3761F" w:rsidP="00EA7A8D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  <w:r w:rsidRPr="00DF0CF7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56EC27DD" w14:textId="683BF5B0" w:rsidR="00F3761F" w:rsidRPr="00074A57" w:rsidRDefault="00F3761F" w:rsidP="00391581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0442C872" w14:textId="755146DF" w:rsidR="00F3761F" w:rsidRPr="00074A57" w:rsidRDefault="00F3761F" w:rsidP="00EA7A8D">
            <w:pPr>
              <w:spacing w:after="0"/>
              <w:ind w:right="142"/>
              <w:jc w:val="center"/>
            </w:pPr>
            <w:r w:rsidRPr="00074A57">
              <w:t>высшая</w:t>
            </w:r>
          </w:p>
        </w:tc>
      </w:tr>
      <w:tr w:rsidR="00F3761F" w14:paraId="093E3113" w14:textId="77777777" w:rsidTr="00F3761F">
        <w:trPr>
          <w:trHeight w:val="491"/>
        </w:trPr>
        <w:tc>
          <w:tcPr>
            <w:tcW w:w="3261" w:type="dxa"/>
            <w:shd w:val="clear" w:color="auto" w:fill="auto"/>
          </w:tcPr>
          <w:p w14:paraId="6A1CDE40" w14:textId="7C39BB37" w:rsidR="00F3761F" w:rsidRDefault="00F3761F" w:rsidP="00E414D4">
            <w:pPr>
              <w:spacing w:after="0"/>
              <w:jc w:val="center"/>
            </w:pPr>
            <w:r>
              <w:t>Жарова</w:t>
            </w:r>
          </w:p>
          <w:p w14:paraId="49F77FE8" w14:textId="56F73CD7" w:rsidR="00F3761F" w:rsidRPr="00074A57" w:rsidRDefault="00F3761F" w:rsidP="00E414D4">
            <w:pPr>
              <w:spacing w:after="0"/>
              <w:jc w:val="center"/>
            </w:pPr>
            <w:r>
              <w:t>Анастасия Юрьевна</w:t>
            </w:r>
          </w:p>
        </w:tc>
        <w:tc>
          <w:tcPr>
            <w:tcW w:w="1672" w:type="dxa"/>
            <w:shd w:val="clear" w:color="auto" w:fill="auto"/>
          </w:tcPr>
          <w:p w14:paraId="36F2BFEC" w14:textId="57C0B356" w:rsidR="00F3761F" w:rsidRPr="00074A57" w:rsidRDefault="00F3761F" w:rsidP="00E414D4">
            <w:pPr>
              <w:spacing w:after="0"/>
              <w:jc w:val="center"/>
            </w:pPr>
            <w:r>
              <w:t>Ст. т</w:t>
            </w:r>
            <w:r w:rsidRPr="00074A57">
              <w:t>ренер</w:t>
            </w:r>
            <w:r>
              <w:t>-преподаватель</w:t>
            </w:r>
            <w:r w:rsidRPr="00DF0CF7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19B99601" w14:textId="42619E86" w:rsidR="00F3761F" w:rsidRPr="00074A57" w:rsidRDefault="00F3761F" w:rsidP="00391581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1D995447" w14:textId="017D8946" w:rsidR="00F3761F" w:rsidRPr="00074A57" w:rsidRDefault="00F3761F" w:rsidP="00E414D4">
            <w:pPr>
              <w:spacing w:after="0"/>
              <w:ind w:right="142"/>
              <w:jc w:val="center"/>
            </w:pPr>
          </w:p>
        </w:tc>
      </w:tr>
      <w:tr w:rsidR="00F3761F" w14:paraId="12569118" w14:textId="77777777" w:rsidTr="00F3761F">
        <w:trPr>
          <w:trHeight w:val="491"/>
        </w:trPr>
        <w:tc>
          <w:tcPr>
            <w:tcW w:w="3261" w:type="dxa"/>
            <w:shd w:val="clear" w:color="auto" w:fill="auto"/>
          </w:tcPr>
          <w:p w14:paraId="5A8BD67B" w14:textId="77777777" w:rsidR="00F3761F" w:rsidRDefault="00F3761F" w:rsidP="00E414D4">
            <w:pPr>
              <w:spacing w:after="0"/>
              <w:jc w:val="center"/>
            </w:pPr>
            <w:r>
              <w:t>Злотникова</w:t>
            </w:r>
          </w:p>
          <w:p w14:paraId="75944C52" w14:textId="1B35A301" w:rsidR="00F3761F" w:rsidRDefault="00F3761F" w:rsidP="008D3172">
            <w:pPr>
              <w:spacing w:after="0"/>
              <w:jc w:val="center"/>
            </w:pPr>
            <w:r>
              <w:t>Софья Александровна</w:t>
            </w:r>
          </w:p>
        </w:tc>
        <w:tc>
          <w:tcPr>
            <w:tcW w:w="1672" w:type="dxa"/>
            <w:shd w:val="clear" w:color="auto" w:fill="auto"/>
          </w:tcPr>
          <w:p w14:paraId="5540EC22" w14:textId="38FE62E9" w:rsidR="00F3761F" w:rsidRDefault="00F3761F" w:rsidP="00E414D4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  <w:shd w:val="clear" w:color="auto" w:fill="auto"/>
          </w:tcPr>
          <w:p w14:paraId="36AFC86B" w14:textId="12254F47" w:rsidR="00F3761F" w:rsidRPr="008D3172" w:rsidRDefault="00F3761F" w:rsidP="00391581">
            <w:pPr>
              <w:spacing w:after="0"/>
              <w:jc w:val="center"/>
              <w:rPr>
                <w:u w:val="single"/>
              </w:rPr>
            </w:pPr>
            <w:r w:rsidRPr="008D3172">
              <w:rPr>
                <w:u w:val="single"/>
              </w:rPr>
              <w:t>среднее</w:t>
            </w:r>
          </w:p>
        </w:tc>
        <w:tc>
          <w:tcPr>
            <w:tcW w:w="2551" w:type="dxa"/>
            <w:shd w:val="clear" w:color="auto" w:fill="auto"/>
          </w:tcPr>
          <w:p w14:paraId="7B5DAED9" w14:textId="77777777" w:rsidR="00F3761F" w:rsidRPr="00074A57" w:rsidRDefault="00F3761F" w:rsidP="00E414D4">
            <w:pPr>
              <w:spacing w:after="0"/>
              <w:ind w:right="142"/>
              <w:jc w:val="center"/>
            </w:pPr>
          </w:p>
        </w:tc>
      </w:tr>
      <w:tr w:rsidR="00F3761F" w14:paraId="5108D067" w14:textId="77777777" w:rsidTr="00F3761F">
        <w:trPr>
          <w:trHeight w:val="598"/>
        </w:trPr>
        <w:tc>
          <w:tcPr>
            <w:tcW w:w="3261" w:type="dxa"/>
            <w:shd w:val="clear" w:color="auto" w:fill="auto"/>
          </w:tcPr>
          <w:p w14:paraId="5D457B91" w14:textId="77777777" w:rsidR="00F3761F" w:rsidRDefault="00F3761F" w:rsidP="00CF3A0A">
            <w:pPr>
              <w:spacing w:after="0"/>
              <w:jc w:val="center"/>
            </w:pPr>
            <w:r>
              <w:t>Иванцов</w:t>
            </w:r>
          </w:p>
          <w:p w14:paraId="78CA1892" w14:textId="3F3BDB1C" w:rsidR="00F3761F" w:rsidRPr="00074A57" w:rsidRDefault="00F3761F" w:rsidP="00CF3A0A">
            <w:pPr>
              <w:spacing w:after="0"/>
              <w:jc w:val="center"/>
            </w:pPr>
            <w:r>
              <w:t>Владимир Петрович</w:t>
            </w:r>
          </w:p>
        </w:tc>
        <w:tc>
          <w:tcPr>
            <w:tcW w:w="1672" w:type="dxa"/>
            <w:shd w:val="clear" w:color="auto" w:fill="auto"/>
          </w:tcPr>
          <w:p w14:paraId="7C1DA05B" w14:textId="12D96F98" w:rsidR="00F3761F" w:rsidRPr="00074A57" w:rsidRDefault="00F3761F" w:rsidP="00CF3A0A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179DC510" w14:textId="1D9339DC" w:rsidR="00F3761F" w:rsidRPr="00074A57" w:rsidRDefault="00F3761F" w:rsidP="00391581">
            <w:pPr>
              <w:spacing w:after="0"/>
              <w:jc w:val="center"/>
            </w:pPr>
            <w:r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55F12E74" w14:textId="2AFCCB2F" w:rsidR="00F3761F" w:rsidRPr="00CF3A0A" w:rsidRDefault="00F3761F" w:rsidP="00CF3A0A">
            <w:pPr>
              <w:spacing w:after="0"/>
              <w:ind w:right="142"/>
              <w:jc w:val="center"/>
              <w:rPr>
                <w:highlight w:val="yellow"/>
              </w:rPr>
            </w:pPr>
          </w:p>
        </w:tc>
      </w:tr>
      <w:tr w:rsidR="00F3761F" w14:paraId="394AC110" w14:textId="77777777" w:rsidTr="00F3761F">
        <w:trPr>
          <w:trHeight w:val="598"/>
        </w:trPr>
        <w:tc>
          <w:tcPr>
            <w:tcW w:w="3261" w:type="dxa"/>
            <w:shd w:val="clear" w:color="auto" w:fill="auto"/>
          </w:tcPr>
          <w:p w14:paraId="2CDDB12C" w14:textId="77777777" w:rsidR="00F3761F" w:rsidRDefault="00F3761F" w:rsidP="00391581">
            <w:pPr>
              <w:spacing w:after="0"/>
              <w:jc w:val="center"/>
            </w:pPr>
            <w:proofErr w:type="spellStart"/>
            <w:r w:rsidRPr="00D1652A">
              <w:t>Ка</w:t>
            </w:r>
            <w:r w:rsidRPr="00052588">
              <w:t>й</w:t>
            </w:r>
            <w:r w:rsidRPr="00D1652A">
              <w:t>шев</w:t>
            </w:r>
            <w:proofErr w:type="spellEnd"/>
          </w:p>
          <w:p w14:paraId="59E79018" w14:textId="33F26427" w:rsidR="00F3761F" w:rsidRDefault="00F3761F" w:rsidP="00391581">
            <w:pPr>
              <w:spacing w:after="0"/>
              <w:jc w:val="center"/>
            </w:pPr>
            <w:r w:rsidRPr="00D1652A">
              <w:t xml:space="preserve">Владимир </w:t>
            </w:r>
            <w:r w:rsidRPr="00052588">
              <w:t>Викторович</w:t>
            </w:r>
          </w:p>
        </w:tc>
        <w:tc>
          <w:tcPr>
            <w:tcW w:w="1672" w:type="dxa"/>
            <w:shd w:val="clear" w:color="auto" w:fill="auto"/>
          </w:tcPr>
          <w:p w14:paraId="238FCC60" w14:textId="6237C2FA" w:rsidR="00F3761F" w:rsidRPr="00074A57" w:rsidRDefault="00F3761F" w:rsidP="00391581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5EA048AE" w14:textId="0EC1BF6A" w:rsidR="00F3761F" w:rsidRDefault="00F3761F" w:rsidP="00391581">
            <w:pPr>
              <w:spacing w:after="0"/>
              <w:jc w:val="center"/>
            </w:pPr>
            <w:r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74DA5422" w14:textId="646F5674" w:rsidR="00F3761F" w:rsidRPr="00CF3A0A" w:rsidRDefault="00F3761F" w:rsidP="00391581">
            <w:pPr>
              <w:spacing w:after="0"/>
              <w:ind w:right="142"/>
              <w:jc w:val="center"/>
              <w:rPr>
                <w:highlight w:val="yellow"/>
              </w:rPr>
            </w:pPr>
          </w:p>
        </w:tc>
      </w:tr>
      <w:tr w:rsidR="00F3761F" w14:paraId="11C9E720" w14:textId="77777777" w:rsidTr="00F3761F">
        <w:trPr>
          <w:trHeight w:val="408"/>
        </w:trPr>
        <w:tc>
          <w:tcPr>
            <w:tcW w:w="3261" w:type="dxa"/>
            <w:shd w:val="clear" w:color="auto" w:fill="auto"/>
          </w:tcPr>
          <w:p w14:paraId="0C891268" w14:textId="77777777" w:rsidR="00F3761F" w:rsidRDefault="00F3761F" w:rsidP="00391581">
            <w:pPr>
              <w:spacing w:after="0"/>
              <w:jc w:val="center"/>
            </w:pPr>
            <w:r>
              <w:t>Козлов</w:t>
            </w:r>
          </w:p>
          <w:p w14:paraId="781351A1" w14:textId="4D3BAD70" w:rsidR="00F3761F" w:rsidRPr="00074A57" w:rsidRDefault="00F3761F" w:rsidP="00391581">
            <w:pPr>
              <w:spacing w:after="0"/>
              <w:jc w:val="center"/>
            </w:pPr>
            <w:r>
              <w:t>Егор Валерьевич</w:t>
            </w:r>
          </w:p>
        </w:tc>
        <w:tc>
          <w:tcPr>
            <w:tcW w:w="1672" w:type="dxa"/>
            <w:shd w:val="clear" w:color="auto" w:fill="auto"/>
          </w:tcPr>
          <w:p w14:paraId="182F859A" w14:textId="418B0274" w:rsidR="00F3761F" w:rsidRPr="00074A57" w:rsidRDefault="00F3761F" w:rsidP="00391581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72251F03" w14:textId="0CEA069E" w:rsidR="00F3761F" w:rsidRPr="00074A57" w:rsidRDefault="00F3761F" w:rsidP="00391581">
            <w:pPr>
              <w:spacing w:after="0"/>
              <w:jc w:val="center"/>
            </w:pPr>
            <w:r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44C78F1F" w14:textId="2BCF49CB" w:rsidR="00F3761F" w:rsidRPr="00074A57" w:rsidRDefault="00F3761F" w:rsidP="00391581">
            <w:pPr>
              <w:spacing w:after="0"/>
              <w:ind w:right="142"/>
              <w:jc w:val="center"/>
            </w:pPr>
          </w:p>
        </w:tc>
      </w:tr>
      <w:tr w:rsidR="00F3761F" w14:paraId="4992B284" w14:textId="77777777" w:rsidTr="00F3761F">
        <w:trPr>
          <w:trHeight w:val="558"/>
        </w:trPr>
        <w:tc>
          <w:tcPr>
            <w:tcW w:w="3261" w:type="dxa"/>
            <w:shd w:val="clear" w:color="auto" w:fill="auto"/>
          </w:tcPr>
          <w:p w14:paraId="4022D50A" w14:textId="77777777" w:rsidR="00F3761F" w:rsidRDefault="00F3761F" w:rsidP="00391581">
            <w:pPr>
              <w:spacing w:after="0"/>
              <w:jc w:val="center"/>
            </w:pPr>
            <w:proofErr w:type="spellStart"/>
            <w:r w:rsidRPr="00074A57">
              <w:lastRenderedPageBreak/>
              <w:t>Корочкин</w:t>
            </w:r>
            <w:proofErr w:type="spellEnd"/>
          </w:p>
          <w:p w14:paraId="440D0518" w14:textId="5C041ED8" w:rsidR="00F3761F" w:rsidRPr="00074A57" w:rsidRDefault="00F3761F" w:rsidP="00391581">
            <w:pPr>
              <w:spacing w:after="0"/>
              <w:ind w:right="142"/>
              <w:jc w:val="center"/>
              <w:rPr>
                <w:highlight w:val="yellow"/>
              </w:rPr>
            </w:pPr>
            <w:r w:rsidRPr="00074A57">
              <w:t xml:space="preserve">Сергей </w:t>
            </w:r>
            <w:r>
              <w:t>В</w:t>
            </w:r>
            <w:r w:rsidRPr="00074A57">
              <w:t>ладимирович</w:t>
            </w:r>
          </w:p>
        </w:tc>
        <w:tc>
          <w:tcPr>
            <w:tcW w:w="1672" w:type="dxa"/>
            <w:shd w:val="clear" w:color="auto" w:fill="auto"/>
          </w:tcPr>
          <w:p w14:paraId="251A2BD5" w14:textId="44C67E96" w:rsidR="00F3761F" w:rsidRPr="00074A57" w:rsidRDefault="00F3761F" w:rsidP="00391581">
            <w:pPr>
              <w:spacing w:after="0"/>
              <w:jc w:val="center"/>
              <w:rPr>
                <w:highlight w:val="yellow"/>
              </w:rPr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78105514" w14:textId="43C16F7B" w:rsidR="00F3761F" w:rsidRPr="00074A57" w:rsidRDefault="00F3761F" w:rsidP="00391581">
            <w:pPr>
              <w:spacing w:after="0"/>
              <w:ind w:right="142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661EB7E1" w14:textId="62D5F9FB" w:rsidR="00F3761F" w:rsidRPr="00074A57" w:rsidRDefault="00F3761F" w:rsidP="00391581">
            <w:pPr>
              <w:spacing w:after="0"/>
              <w:ind w:right="142"/>
              <w:jc w:val="center"/>
            </w:pPr>
            <w:r w:rsidRPr="00074A57">
              <w:t>высшая</w:t>
            </w:r>
          </w:p>
        </w:tc>
      </w:tr>
      <w:tr w:rsidR="00F3761F" w14:paraId="02E78BA3" w14:textId="77777777" w:rsidTr="00F3761F">
        <w:trPr>
          <w:trHeight w:val="334"/>
        </w:trPr>
        <w:tc>
          <w:tcPr>
            <w:tcW w:w="3261" w:type="dxa"/>
            <w:shd w:val="clear" w:color="auto" w:fill="auto"/>
          </w:tcPr>
          <w:p w14:paraId="2B13B87C" w14:textId="02F0D261" w:rsidR="00F3761F" w:rsidRPr="007B17A3" w:rsidRDefault="00F3761F" w:rsidP="007B17A3">
            <w:pPr>
              <w:spacing w:after="0"/>
              <w:jc w:val="center"/>
              <w:rPr>
                <w:sz w:val="20"/>
                <w:szCs w:val="20"/>
              </w:rPr>
            </w:pPr>
            <w:r w:rsidRPr="007B17A3">
              <w:t xml:space="preserve">Красносельский </w:t>
            </w:r>
            <w:r w:rsidRPr="007B17A3">
              <w:rPr>
                <w:szCs w:val="20"/>
              </w:rPr>
              <w:t>Александр</w:t>
            </w:r>
            <w:r w:rsidRPr="007B17A3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672" w:type="dxa"/>
            <w:shd w:val="clear" w:color="auto" w:fill="auto"/>
          </w:tcPr>
          <w:p w14:paraId="2E992BFD" w14:textId="1F5D0FB0" w:rsidR="00F3761F" w:rsidRPr="00074A57" w:rsidRDefault="00F3761F" w:rsidP="007B17A3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45395291" w14:textId="4B5B35A2" w:rsidR="00F3761F" w:rsidRPr="00074A57" w:rsidRDefault="00F3761F" w:rsidP="007B17A3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5B3375BE" w14:textId="45A3A234" w:rsidR="00F3761F" w:rsidRPr="00074A57" w:rsidRDefault="00F3761F" w:rsidP="007B17A3">
            <w:pPr>
              <w:spacing w:after="0"/>
              <w:jc w:val="center"/>
            </w:pPr>
            <w:r w:rsidRPr="00074A57">
              <w:t>высшая</w:t>
            </w:r>
          </w:p>
        </w:tc>
      </w:tr>
      <w:tr w:rsidR="00F3761F" w14:paraId="120AD44D" w14:textId="77777777" w:rsidTr="00F3761F">
        <w:trPr>
          <w:trHeight w:val="584"/>
        </w:trPr>
        <w:tc>
          <w:tcPr>
            <w:tcW w:w="3261" w:type="dxa"/>
            <w:shd w:val="clear" w:color="auto" w:fill="auto"/>
          </w:tcPr>
          <w:p w14:paraId="3EA9DEE2" w14:textId="77777777" w:rsidR="00F3761F" w:rsidRDefault="00F3761F" w:rsidP="00447C2F">
            <w:pPr>
              <w:spacing w:after="0"/>
              <w:jc w:val="center"/>
            </w:pPr>
            <w:r>
              <w:t>Киселёва</w:t>
            </w:r>
          </w:p>
          <w:p w14:paraId="68D1FAD8" w14:textId="5264F773" w:rsidR="00F3761F" w:rsidRPr="004C780E" w:rsidRDefault="00F3761F" w:rsidP="00447C2F">
            <w:pPr>
              <w:spacing w:after="0"/>
              <w:jc w:val="center"/>
            </w:pPr>
            <w:r>
              <w:t>Анна Владимировна</w:t>
            </w:r>
          </w:p>
        </w:tc>
        <w:tc>
          <w:tcPr>
            <w:tcW w:w="1672" w:type="dxa"/>
            <w:shd w:val="clear" w:color="auto" w:fill="auto"/>
          </w:tcPr>
          <w:p w14:paraId="5A911CBB" w14:textId="2C3B4138" w:rsidR="00F3761F" w:rsidRPr="004C780E" w:rsidRDefault="00F3761F" w:rsidP="00447C2F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0C080E8C" w14:textId="426F9008" w:rsidR="00F3761F" w:rsidRDefault="00F3761F" w:rsidP="00447C2F">
            <w:pPr>
              <w:spacing w:after="0"/>
              <w:jc w:val="center"/>
            </w:pPr>
            <w:r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10A1B601" w14:textId="73CBD997" w:rsidR="00F3761F" w:rsidRPr="00593D54" w:rsidRDefault="00F3761F" w:rsidP="00447C2F">
            <w:pPr>
              <w:spacing w:after="0"/>
              <w:jc w:val="center"/>
            </w:pPr>
          </w:p>
        </w:tc>
      </w:tr>
      <w:tr w:rsidR="00F3761F" w14:paraId="48F73DEF" w14:textId="77777777" w:rsidTr="00F3761F">
        <w:trPr>
          <w:trHeight w:val="508"/>
        </w:trPr>
        <w:tc>
          <w:tcPr>
            <w:tcW w:w="3261" w:type="dxa"/>
            <w:shd w:val="clear" w:color="auto" w:fill="auto"/>
            <w:vAlign w:val="center"/>
          </w:tcPr>
          <w:p w14:paraId="520F2A42" w14:textId="5F45686A" w:rsidR="00F3761F" w:rsidRDefault="00F3761F" w:rsidP="00E210A3">
            <w:pPr>
              <w:spacing w:after="0"/>
              <w:jc w:val="center"/>
            </w:pPr>
            <w:r>
              <w:t>Медков</w:t>
            </w:r>
          </w:p>
          <w:p w14:paraId="604C7277" w14:textId="7E3366F6" w:rsidR="00F3761F" w:rsidRPr="005931C9" w:rsidRDefault="00F3761F" w:rsidP="00E210A3">
            <w:pPr>
              <w:spacing w:after="0"/>
              <w:jc w:val="center"/>
            </w:pPr>
            <w:r>
              <w:t>Евгений Сергеевич</w:t>
            </w:r>
          </w:p>
        </w:tc>
        <w:tc>
          <w:tcPr>
            <w:tcW w:w="1672" w:type="dxa"/>
            <w:shd w:val="clear" w:color="auto" w:fill="auto"/>
          </w:tcPr>
          <w:p w14:paraId="2118EE47" w14:textId="5D2B3F55" w:rsidR="00F3761F" w:rsidRPr="005931C9" w:rsidRDefault="00F3761F" w:rsidP="001868AE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5479D9DB" w14:textId="5F298FF8" w:rsidR="00F3761F" w:rsidRPr="004D607E" w:rsidRDefault="00F3761F" w:rsidP="001868AE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3608FD06" w14:textId="7F2EB756" w:rsidR="00F3761F" w:rsidRPr="00593D54" w:rsidRDefault="00F3761F" w:rsidP="001868AE">
            <w:pPr>
              <w:spacing w:after="0"/>
              <w:jc w:val="center"/>
            </w:pPr>
          </w:p>
        </w:tc>
      </w:tr>
      <w:tr w:rsidR="00F3761F" w14:paraId="13492E4F" w14:textId="77777777" w:rsidTr="00F3761F">
        <w:trPr>
          <w:trHeight w:val="54"/>
        </w:trPr>
        <w:tc>
          <w:tcPr>
            <w:tcW w:w="3261" w:type="dxa"/>
            <w:shd w:val="clear" w:color="auto" w:fill="auto"/>
            <w:vAlign w:val="center"/>
          </w:tcPr>
          <w:p w14:paraId="086EACE1" w14:textId="77777777" w:rsidR="00F3761F" w:rsidRDefault="00F3761F" w:rsidP="00E210A3">
            <w:pPr>
              <w:spacing w:after="0"/>
              <w:jc w:val="center"/>
            </w:pPr>
            <w:r>
              <w:t>Мочалов</w:t>
            </w:r>
          </w:p>
          <w:p w14:paraId="08CAE2DC" w14:textId="1DB2EF0C" w:rsidR="00F3761F" w:rsidRPr="003D437E" w:rsidRDefault="00F3761F" w:rsidP="00E210A3">
            <w:pPr>
              <w:spacing w:after="0"/>
              <w:jc w:val="center"/>
            </w:pPr>
            <w:r>
              <w:t>Семён Сергеевич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A6DB73C" w14:textId="4080D4B3" w:rsidR="00F3761F" w:rsidRPr="003D437E" w:rsidRDefault="00F3761F" w:rsidP="00E210A3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  <w:vAlign w:val="center"/>
          </w:tcPr>
          <w:p w14:paraId="0E1B642C" w14:textId="296CA9D3" w:rsidR="00F3761F" w:rsidRPr="00E210A3" w:rsidRDefault="00F3761F" w:rsidP="00E210A3">
            <w:pPr>
              <w:spacing w:after="0"/>
              <w:jc w:val="center"/>
              <w:rPr>
                <w:u w:val="single"/>
              </w:rPr>
            </w:pPr>
            <w:r w:rsidRPr="00E210A3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1FC7371F" w14:textId="37C0C42C" w:rsidR="00F3761F" w:rsidRPr="00593D54" w:rsidRDefault="00F3761F" w:rsidP="00CF3A0A">
            <w:pPr>
              <w:jc w:val="center"/>
            </w:pPr>
          </w:p>
        </w:tc>
      </w:tr>
      <w:tr w:rsidR="00F3761F" w14:paraId="17D590B5" w14:textId="77777777" w:rsidTr="00F3761F">
        <w:trPr>
          <w:trHeight w:val="454"/>
        </w:trPr>
        <w:tc>
          <w:tcPr>
            <w:tcW w:w="3261" w:type="dxa"/>
            <w:shd w:val="clear" w:color="auto" w:fill="auto"/>
          </w:tcPr>
          <w:p w14:paraId="46A3F939" w14:textId="36ADA1D8" w:rsidR="00F3761F" w:rsidRPr="00F12012" w:rsidRDefault="00F3761F" w:rsidP="00C75F32">
            <w:pPr>
              <w:spacing w:after="0" w:line="240" w:lineRule="auto"/>
              <w:jc w:val="center"/>
            </w:pPr>
            <w:r w:rsidRPr="00F12012">
              <w:t>Никитин</w:t>
            </w:r>
          </w:p>
          <w:p w14:paraId="178851A1" w14:textId="2C93A1A9" w:rsidR="00F3761F" w:rsidRPr="004C780E" w:rsidRDefault="00F3761F" w:rsidP="00C75F32">
            <w:pPr>
              <w:spacing w:after="0" w:line="240" w:lineRule="auto"/>
              <w:jc w:val="center"/>
            </w:pPr>
            <w:r w:rsidRPr="00F12012">
              <w:t>Артем Владимирович</w:t>
            </w:r>
          </w:p>
        </w:tc>
        <w:tc>
          <w:tcPr>
            <w:tcW w:w="1672" w:type="dxa"/>
            <w:shd w:val="clear" w:color="auto" w:fill="auto"/>
          </w:tcPr>
          <w:p w14:paraId="63B05D96" w14:textId="27689EBB" w:rsidR="00F3761F" w:rsidRPr="004C780E" w:rsidRDefault="00F3761F" w:rsidP="00C75F32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00032401" w14:textId="739E20C1" w:rsidR="00F3761F" w:rsidRPr="00C759C2" w:rsidRDefault="00F3761F" w:rsidP="00C75F32">
            <w:pPr>
              <w:spacing w:after="0"/>
              <w:jc w:val="center"/>
            </w:pPr>
            <w:r w:rsidRPr="00E210A3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00C9AC14" w14:textId="113487FF" w:rsidR="00F3761F" w:rsidRPr="00593D54" w:rsidRDefault="00F3761F" w:rsidP="00C75F32">
            <w:pPr>
              <w:spacing w:after="0"/>
              <w:jc w:val="center"/>
            </w:pPr>
            <w:r w:rsidRPr="00C75F32">
              <w:t>первая</w:t>
            </w:r>
          </w:p>
        </w:tc>
      </w:tr>
      <w:tr w:rsidR="00F3761F" w14:paraId="3205459C" w14:textId="77777777" w:rsidTr="00F3761F">
        <w:trPr>
          <w:trHeight w:val="576"/>
        </w:trPr>
        <w:tc>
          <w:tcPr>
            <w:tcW w:w="3261" w:type="dxa"/>
            <w:shd w:val="clear" w:color="auto" w:fill="auto"/>
          </w:tcPr>
          <w:p w14:paraId="6F207367" w14:textId="77777777" w:rsidR="00F3761F" w:rsidRPr="00570733" w:rsidRDefault="00F3761F" w:rsidP="00547741">
            <w:pPr>
              <w:spacing w:after="0"/>
              <w:jc w:val="center"/>
            </w:pPr>
            <w:r w:rsidRPr="00570733">
              <w:t>Панова</w:t>
            </w:r>
          </w:p>
          <w:p w14:paraId="36054747" w14:textId="0FAAD0A1" w:rsidR="00F3761F" w:rsidRPr="00570733" w:rsidRDefault="00F3761F" w:rsidP="00547741">
            <w:pPr>
              <w:spacing w:after="0"/>
              <w:jc w:val="center"/>
              <w:rPr>
                <w:highlight w:val="yellow"/>
              </w:rPr>
            </w:pPr>
            <w:r w:rsidRPr="00570733">
              <w:t>Наталья Валерьевна</w:t>
            </w:r>
          </w:p>
        </w:tc>
        <w:tc>
          <w:tcPr>
            <w:tcW w:w="1672" w:type="dxa"/>
            <w:shd w:val="clear" w:color="auto" w:fill="auto"/>
          </w:tcPr>
          <w:p w14:paraId="038C305C" w14:textId="677A2BFA" w:rsidR="00F3761F" w:rsidRPr="00570733" w:rsidRDefault="00F3761F" w:rsidP="00547741">
            <w:pPr>
              <w:spacing w:after="0"/>
              <w:jc w:val="center"/>
              <w:rPr>
                <w:highlight w:val="yellow"/>
              </w:rPr>
            </w:pPr>
            <w:r w:rsidRPr="00570733">
              <w:t>Тренер-преподаватель</w:t>
            </w:r>
          </w:p>
        </w:tc>
        <w:tc>
          <w:tcPr>
            <w:tcW w:w="1588" w:type="dxa"/>
          </w:tcPr>
          <w:p w14:paraId="3427EA6D" w14:textId="2EE85376" w:rsidR="00F3761F" w:rsidRPr="002B36A3" w:rsidRDefault="00F3761F" w:rsidP="00547741">
            <w:pPr>
              <w:spacing w:after="0"/>
              <w:jc w:val="center"/>
              <w:rPr>
                <w:highlight w:val="yellow"/>
              </w:rPr>
            </w:pPr>
            <w:r w:rsidRPr="00E210A3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0A417D4C" w14:textId="079E1049" w:rsidR="00F3761F" w:rsidRPr="002B36A3" w:rsidRDefault="00F3761F" w:rsidP="00547741">
            <w:pPr>
              <w:spacing w:after="0"/>
              <w:jc w:val="center"/>
              <w:rPr>
                <w:highlight w:val="yellow"/>
              </w:rPr>
            </w:pPr>
            <w:r w:rsidRPr="00C75F32">
              <w:t>первая</w:t>
            </w:r>
          </w:p>
        </w:tc>
      </w:tr>
      <w:tr w:rsidR="00F3761F" w14:paraId="7140AD83" w14:textId="77777777" w:rsidTr="00F3761F">
        <w:trPr>
          <w:trHeight w:val="501"/>
        </w:trPr>
        <w:tc>
          <w:tcPr>
            <w:tcW w:w="3261" w:type="dxa"/>
            <w:shd w:val="clear" w:color="auto" w:fill="auto"/>
          </w:tcPr>
          <w:p w14:paraId="726625FC" w14:textId="77777777" w:rsidR="00F3761F" w:rsidRPr="00547741" w:rsidRDefault="00F3761F" w:rsidP="00547741">
            <w:pPr>
              <w:spacing w:after="0"/>
              <w:ind w:right="142"/>
              <w:jc w:val="center"/>
            </w:pPr>
            <w:r w:rsidRPr="00547741">
              <w:t>Петрова</w:t>
            </w:r>
          </w:p>
          <w:p w14:paraId="4B52354B" w14:textId="63C535BE" w:rsidR="00F3761F" w:rsidRPr="00547741" w:rsidRDefault="00F3761F" w:rsidP="00547741">
            <w:pPr>
              <w:spacing w:after="0"/>
              <w:ind w:right="142"/>
              <w:jc w:val="center"/>
              <w:rPr>
                <w:highlight w:val="yellow"/>
              </w:rPr>
            </w:pPr>
            <w:r w:rsidRPr="00547741">
              <w:t>Марина Валерьевна</w:t>
            </w:r>
          </w:p>
        </w:tc>
        <w:tc>
          <w:tcPr>
            <w:tcW w:w="1672" w:type="dxa"/>
            <w:shd w:val="clear" w:color="auto" w:fill="auto"/>
          </w:tcPr>
          <w:p w14:paraId="2BD34E0C" w14:textId="685EFD20" w:rsidR="00F3761F" w:rsidRPr="00547741" w:rsidRDefault="00F3761F" w:rsidP="00547741">
            <w:pPr>
              <w:spacing w:after="0"/>
              <w:jc w:val="center"/>
            </w:pPr>
            <w:r w:rsidRPr="00547741">
              <w:t>Тренер-преподаватель</w:t>
            </w:r>
          </w:p>
        </w:tc>
        <w:tc>
          <w:tcPr>
            <w:tcW w:w="1588" w:type="dxa"/>
          </w:tcPr>
          <w:p w14:paraId="6465E6FE" w14:textId="1F21AD09" w:rsidR="00F3761F" w:rsidRPr="00547741" w:rsidRDefault="00F3761F" w:rsidP="00547741">
            <w:pPr>
              <w:spacing w:after="0"/>
              <w:jc w:val="center"/>
            </w:pPr>
            <w:r w:rsidRPr="00547741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3421A3E9" w14:textId="42E8DF13" w:rsidR="00F3761F" w:rsidRPr="00547741" w:rsidRDefault="00F3761F" w:rsidP="00547741">
            <w:pPr>
              <w:spacing w:after="0"/>
              <w:jc w:val="center"/>
            </w:pPr>
            <w:r w:rsidRPr="00547741">
              <w:t>первая</w:t>
            </w:r>
          </w:p>
        </w:tc>
      </w:tr>
      <w:tr w:rsidR="00F3761F" w14:paraId="1669569A" w14:textId="77777777" w:rsidTr="00F3761F">
        <w:trPr>
          <w:trHeight w:val="481"/>
        </w:trPr>
        <w:tc>
          <w:tcPr>
            <w:tcW w:w="3261" w:type="dxa"/>
            <w:shd w:val="clear" w:color="auto" w:fill="auto"/>
          </w:tcPr>
          <w:p w14:paraId="7BEADD30" w14:textId="77777777" w:rsidR="00F3761F" w:rsidRDefault="00F3761F" w:rsidP="00882328">
            <w:pPr>
              <w:spacing w:after="0"/>
              <w:jc w:val="center"/>
            </w:pPr>
            <w:proofErr w:type="spellStart"/>
            <w:r w:rsidRPr="00074A57">
              <w:t>Просекин</w:t>
            </w:r>
            <w:proofErr w:type="spellEnd"/>
          </w:p>
          <w:p w14:paraId="0B025FCB" w14:textId="4178FDD2" w:rsidR="00F3761F" w:rsidRPr="002B36A3" w:rsidRDefault="00F3761F" w:rsidP="00882328">
            <w:pPr>
              <w:spacing w:after="0"/>
              <w:jc w:val="center"/>
              <w:rPr>
                <w:highlight w:val="yellow"/>
              </w:rPr>
            </w:pPr>
            <w:r w:rsidRPr="00074A57">
              <w:t>Станислав Валерьевич</w:t>
            </w:r>
          </w:p>
        </w:tc>
        <w:tc>
          <w:tcPr>
            <w:tcW w:w="1672" w:type="dxa"/>
            <w:shd w:val="clear" w:color="auto" w:fill="auto"/>
          </w:tcPr>
          <w:p w14:paraId="752196E8" w14:textId="3AF02E41" w:rsidR="00F3761F" w:rsidRPr="002B36A3" w:rsidRDefault="00F3761F" w:rsidP="00882328">
            <w:pPr>
              <w:spacing w:after="0"/>
              <w:jc w:val="center"/>
              <w:rPr>
                <w:highlight w:val="yellow"/>
              </w:rPr>
            </w:pPr>
            <w:r w:rsidRPr="00547741">
              <w:t>Тренер-преподаватель</w:t>
            </w:r>
          </w:p>
        </w:tc>
        <w:tc>
          <w:tcPr>
            <w:tcW w:w="1588" w:type="dxa"/>
          </w:tcPr>
          <w:p w14:paraId="24A729E9" w14:textId="0403B87C" w:rsidR="00F3761F" w:rsidRPr="002B36A3" w:rsidRDefault="00F3761F" w:rsidP="00882328">
            <w:pPr>
              <w:spacing w:after="0"/>
              <w:jc w:val="center"/>
              <w:rPr>
                <w:highlight w:val="yellow"/>
              </w:rPr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0B59D91C" w14:textId="066EDC91" w:rsidR="00F3761F" w:rsidRPr="002B36A3" w:rsidRDefault="00F3761F" w:rsidP="00882328">
            <w:pPr>
              <w:spacing w:after="0"/>
              <w:jc w:val="center"/>
              <w:rPr>
                <w:highlight w:val="yellow"/>
              </w:rPr>
            </w:pPr>
            <w:r w:rsidRPr="00074A57">
              <w:t>первая</w:t>
            </w:r>
          </w:p>
        </w:tc>
      </w:tr>
      <w:tr w:rsidR="00F3761F" w14:paraId="2027C778" w14:textId="77777777" w:rsidTr="00F3761F">
        <w:trPr>
          <w:trHeight w:val="481"/>
        </w:trPr>
        <w:tc>
          <w:tcPr>
            <w:tcW w:w="3261" w:type="dxa"/>
            <w:shd w:val="clear" w:color="auto" w:fill="auto"/>
          </w:tcPr>
          <w:p w14:paraId="1BA57B93" w14:textId="77777777" w:rsidR="00F3761F" w:rsidRDefault="00F3761F" w:rsidP="00882328">
            <w:pPr>
              <w:spacing w:after="0"/>
              <w:jc w:val="center"/>
            </w:pPr>
            <w:r>
              <w:t>Терехов</w:t>
            </w:r>
          </w:p>
          <w:p w14:paraId="3EAC8BD2" w14:textId="24A5241A" w:rsidR="00F3761F" w:rsidRPr="00074A57" w:rsidRDefault="00F3761F" w:rsidP="00882328">
            <w:pPr>
              <w:spacing w:after="0"/>
              <w:jc w:val="center"/>
            </w:pPr>
            <w:r>
              <w:t>Игорь Иванович</w:t>
            </w:r>
          </w:p>
        </w:tc>
        <w:tc>
          <w:tcPr>
            <w:tcW w:w="1672" w:type="dxa"/>
            <w:shd w:val="clear" w:color="auto" w:fill="auto"/>
          </w:tcPr>
          <w:p w14:paraId="7C7CD76B" w14:textId="0C284E9D" w:rsidR="00F3761F" w:rsidRPr="00547741" w:rsidRDefault="00F3761F" w:rsidP="00882328">
            <w:pPr>
              <w:spacing w:after="0"/>
              <w:jc w:val="center"/>
            </w:pPr>
            <w:r w:rsidRPr="00547741">
              <w:t>Тренер-преподаватель</w:t>
            </w:r>
          </w:p>
        </w:tc>
        <w:tc>
          <w:tcPr>
            <w:tcW w:w="1588" w:type="dxa"/>
          </w:tcPr>
          <w:p w14:paraId="5C6125CC" w14:textId="015C82F4" w:rsidR="00F3761F" w:rsidRDefault="00F3761F" w:rsidP="00882328">
            <w:pPr>
              <w:spacing w:after="0"/>
              <w:jc w:val="center"/>
            </w:pPr>
            <w:r>
              <w:t>в</w:t>
            </w:r>
            <w:r w:rsidRPr="00074A57">
              <w:t>ысшее</w:t>
            </w:r>
          </w:p>
        </w:tc>
        <w:tc>
          <w:tcPr>
            <w:tcW w:w="2551" w:type="dxa"/>
            <w:shd w:val="clear" w:color="auto" w:fill="auto"/>
          </w:tcPr>
          <w:p w14:paraId="1412611B" w14:textId="77777777" w:rsidR="00F3761F" w:rsidRPr="00882328" w:rsidRDefault="00F3761F" w:rsidP="00882328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3761F" w14:paraId="69A1DE20" w14:textId="77777777" w:rsidTr="00F3761F">
        <w:trPr>
          <w:trHeight w:val="481"/>
        </w:trPr>
        <w:tc>
          <w:tcPr>
            <w:tcW w:w="3261" w:type="dxa"/>
            <w:shd w:val="clear" w:color="auto" w:fill="auto"/>
          </w:tcPr>
          <w:p w14:paraId="66B6B595" w14:textId="77777777" w:rsidR="00F3761F" w:rsidRPr="00882328" w:rsidRDefault="00F3761F" w:rsidP="0005281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882328">
              <w:rPr>
                <w:rFonts w:eastAsia="Calibri"/>
                <w:sz w:val="24"/>
                <w:szCs w:val="24"/>
              </w:rPr>
              <w:t>Фоминых</w:t>
            </w:r>
          </w:p>
          <w:p w14:paraId="5B80D7ED" w14:textId="3A7146A8" w:rsidR="00F3761F" w:rsidRDefault="00F3761F" w:rsidP="00052815">
            <w:pPr>
              <w:spacing w:after="0"/>
              <w:jc w:val="center"/>
            </w:pPr>
            <w:r w:rsidRPr="00882328">
              <w:rPr>
                <w:rFonts w:eastAsia="Calibri"/>
                <w:sz w:val="24"/>
                <w:szCs w:val="24"/>
              </w:rPr>
              <w:t>Елена Анатольевна</w:t>
            </w:r>
          </w:p>
        </w:tc>
        <w:tc>
          <w:tcPr>
            <w:tcW w:w="1672" w:type="dxa"/>
            <w:shd w:val="clear" w:color="auto" w:fill="auto"/>
          </w:tcPr>
          <w:p w14:paraId="78E87FD4" w14:textId="18EFA27E" w:rsidR="00F3761F" w:rsidRPr="00547741" w:rsidRDefault="00F3761F" w:rsidP="00052815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0A7CD4F7" w14:textId="3C397971" w:rsidR="00F3761F" w:rsidRDefault="00F3761F" w:rsidP="00052815">
            <w:pPr>
              <w:spacing w:after="0"/>
              <w:jc w:val="center"/>
            </w:pPr>
            <w:r w:rsidRPr="0090096A">
              <w:t>среднее</w:t>
            </w:r>
          </w:p>
        </w:tc>
        <w:tc>
          <w:tcPr>
            <w:tcW w:w="2551" w:type="dxa"/>
            <w:shd w:val="clear" w:color="auto" w:fill="auto"/>
          </w:tcPr>
          <w:p w14:paraId="33E296CF" w14:textId="6718FAA6" w:rsidR="00F3761F" w:rsidRPr="00882328" w:rsidRDefault="00F3761F" w:rsidP="00052815">
            <w:pPr>
              <w:spacing w:after="0"/>
              <w:jc w:val="center"/>
              <w:rPr>
                <w:highlight w:val="yellow"/>
              </w:rPr>
            </w:pPr>
            <w:r>
              <w:t>СЗД</w:t>
            </w:r>
          </w:p>
        </w:tc>
      </w:tr>
      <w:tr w:rsidR="00F3761F" w14:paraId="663F6669" w14:textId="77777777" w:rsidTr="00F3761F">
        <w:trPr>
          <w:trHeight w:val="481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456B2B13" w14:textId="6E35EE03" w:rsidR="00F3761F" w:rsidRDefault="00F3761F" w:rsidP="007F6E8E">
            <w:pPr>
              <w:spacing w:after="0"/>
              <w:jc w:val="center"/>
            </w:pPr>
            <w:proofErr w:type="spellStart"/>
            <w:r>
              <w:t>Чеберенкова</w:t>
            </w:r>
            <w:proofErr w:type="spellEnd"/>
          </w:p>
          <w:p w14:paraId="2BB88BCD" w14:textId="3B605497" w:rsidR="00F3761F" w:rsidRPr="00882328" w:rsidRDefault="00F3761F" w:rsidP="007F6E8E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t>Дарья Владимировна</w:t>
            </w:r>
          </w:p>
        </w:tc>
        <w:tc>
          <w:tcPr>
            <w:tcW w:w="1672" w:type="dxa"/>
            <w:shd w:val="clear" w:color="auto" w:fill="auto"/>
          </w:tcPr>
          <w:p w14:paraId="61D7F656" w14:textId="5C4C54FB" w:rsidR="00F3761F" w:rsidRPr="00074A57" w:rsidRDefault="00F3761F" w:rsidP="00052815">
            <w:pPr>
              <w:spacing w:after="0"/>
              <w:jc w:val="center"/>
            </w:pPr>
            <w:r w:rsidRPr="00547741">
              <w:t>Тренер-преподаватель</w:t>
            </w:r>
          </w:p>
        </w:tc>
        <w:tc>
          <w:tcPr>
            <w:tcW w:w="1588" w:type="dxa"/>
          </w:tcPr>
          <w:p w14:paraId="35122A4B" w14:textId="77651B8A" w:rsidR="00F3761F" w:rsidRPr="004D607E" w:rsidRDefault="00F3761F" w:rsidP="00052815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63ACA5D2" w14:textId="48B080C2" w:rsidR="00F3761F" w:rsidRDefault="00F3761F" w:rsidP="00052815">
            <w:pPr>
              <w:spacing w:after="0"/>
              <w:jc w:val="center"/>
            </w:pPr>
            <w:r>
              <w:t>первая</w:t>
            </w:r>
          </w:p>
        </w:tc>
      </w:tr>
      <w:tr w:rsidR="00F3761F" w14:paraId="3410724C" w14:textId="77777777" w:rsidTr="00F3761F">
        <w:trPr>
          <w:trHeight w:val="481"/>
        </w:trPr>
        <w:tc>
          <w:tcPr>
            <w:tcW w:w="3261" w:type="dxa"/>
            <w:vMerge/>
            <w:shd w:val="clear" w:color="auto" w:fill="auto"/>
          </w:tcPr>
          <w:p w14:paraId="163E1B7A" w14:textId="77777777" w:rsidR="00F3761F" w:rsidRDefault="00F3761F" w:rsidP="00052815">
            <w:pPr>
              <w:spacing w:after="0"/>
              <w:jc w:val="center"/>
            </w:pPr>
          </w:p>
        </w:tc>
        <w:tc>
          <w:tcPr>
            <w:tcW w:w="1672" w:type="dxa"/>
            <w:shd w:val="clear" w:color="auto" w:fill="auto"/>
          </w:tcPr>
          <w:p w14:paraId="67B0D369" w14:textId="42CF7B2A" w:rsidR="00F3761F" w:rsidRPr="00547741" w:rsidRDefault="00F3761F" w:rsidP="007F6E8E">
            <w:pPr>
              <w:spacing w:after="0"/>
              <w:jc w:val="center"/>
            </w:pPr>
            <w:proofErr w:type="spellStart"/>
            <w:proofErr w:type="gramStart"/>
            <w:r>
              <w:t>Ст.т</w:t>
            </w:r>
            <w:r w:rsidRPr="00547741">
              <w:t>ренер</w:t>
            </w:r>
            <w:proofErr w:type="spellEnd"/>
            <w:proofErr w:type="gramEnd"/>
            <w:r w:rsidRPr="00547741">
              <w:t>-преподаватель</w:t>
            </w:r>
          </w:p>
        </w:tc>
        <w:tc>
          <w:tcPr>
            <w:tcW w:w="1588" w:type="dxa"/>
          </w:tcPr>
          <w:p w14:paraId="05AB56EA" w14:textId="4D98D1A8" w:rsidR="00F3761F" w:rsidRPr="004D607E" w:rsidRDefault="00F3761F" w:rsidP="00052815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598D921A" w14:textId="77777777" w:rsidR="00F3761F" w:rsidRDefault="00F3761F" w:rsidP="00052815">
            <w:pPr>
              <w:spacing w:after="0"/>
              <w:jc w:val="center"/>
            </w:pPr>
          </w:p>
        </w:tc>
      </w:tr>
      <w:tr w:rsidR="00F3761F" w14:paraId="666DEACB" w14:textId="77777777" w:rsidTr="00F3761F">
        <w:trPr>
          <w:trHeight w:val="481"/>
        </w:trPr>
        <w:tc>
          <w:tcPr>
            <w:tcW w:w="3261" w:type="dxa"/>
            <w:shd w:val="clear" w:color="auto" w:fill="auto"/>
          </w:tcPr>
          <w:p w14:paraId="18E3DBDF" w14:textId="77777777" w:rsidR="00F3761F" w:rsidRPr="00A048D2" w:rsidRDefault="00F3761F" w:rsidP="00A048D2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048D2">
              <w:rPr>
                <w:rFonts w:eastAsia="Calibri"/>
                <w:sz w:val="24"/>
                <w:szCs w:val="24"/>
              </w:rPr>
              <w:t>Шишканов</w:t>
            </w:r>
          </w:p>
          <w:p w14:paraId="71F09E5B" w14:textId="42FAFBA4" w:rsidR="00F3761F" w:rsidRDefault="00F3761F" w:rsidP="00A048D2">
            <w:pPr>
              <w:spacing w:after="0"/>
              <w:jc w:val="center"/>
            </w:pPr>
            <w:r w:rsidRPr="00A048D2">
              <w:rPr>
                <w:rFonts w:eastAsia="Calibri"/>
                <w:sz w:val="24"/>
                <w:szCs w:val="24"/>
              </w:rPr>
              <w:t>Николай Васильевич</w:t>
            </w:r>
          </w:p>
        </w:tc>
        <w:tc>
          <w:tcPr>
            <w:tcW w:w="1672" w:type="dxa"/>
            <w:shd w:val="clear" w:color="auto" w:fill="auto"/>
          </w:tcPr>
          <w:p w14:paraId="36F7FFF8" w14:textId="6AB56D85" w:rsidR="00F3761F" w:rsidRPr="00547741" w:rsidRDefault="00F3761F" w:rsidP="00A048D2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6323B11F" w14:textId="4D37655A" w:rsidR="00F3761F" w:rsidRPr="004D607E" w:rsidRDefault="00F3761F" w:rsidP="00A048D2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2B6F0AE0" w14:textId="7B7E0DCC" w:rsidR="00F3761F" w:rsidRDefault="00F3761F" w:rsidP="00A048D2">
            <w:pPr>
              <w:spacing w:after="0"/>
              <w:jc w:val="center"/>
            </w:pPr>
            <w:r>
              <w:t>СЗД</w:t>
            </w:r>
          </w:p>
        </w:tc>
      </w:tr>
      <w:tr w:rsidR="00F3761F" w14:paraId="606201A8" w14:textId="77777777" w:rsidTr="00F3761F">
        <w:trPr>
          <w:trHeight w:val="378"/>
        </w:trPr>
        <w:tc>
          <w:tcPr>
            <w:tcW w:w="3261" w:type="dxa"/>
            <w:shd w:val="clear" w:color="auto" w:fill="auto"/>
          </w:tcPr>
          <w:p w14:paraId="27EC9D2E" w14:textId="77777777" w:rsidR="00F3761F" w:rsidRDefault="00F3761F" w:rsidP="00A048D2">
            <w:pPr>
              <w:spacing w:after="0"/>
              <w:jc w:val="center"/>
            </w:pPr>
            <w:proofErr w:type="spellStart"/>
            <w:r w:rsidRPr="004C780E">
              <w:t>Шмарин</w:t>
            </w:r>
            <w:proofErr w:type="spellEnd"/>
          </w:p>
          <w:p w14:paraId="507973A5" w14:textId="0807A25E" w:rsidR="00F3761F" w:rsidRPr="004C780E" w:rsidRDefault="00F3761F" w:rsidP="00A048D2">
            <w:pPr>
              <w:spacing w:after="0"/>
              <w:jc w:val="center"/>
            </w:pPr>
            <w:r w:rsidRPr="004C780E">
              <w:t>Владимир Николаевич</w:t>
            </w:r>
          </w:p>
        </w:tc>
        <w:tc>
          <w:tcPr>
            <w:tcW w:w="1672" w:type="dxa"/>
            <w:shd w:val="clear" w:color="auto" w:fill="auto"/>
          </w:tcPr>
          <w:p w14:paraId="5E565516" w14:textId="70B93C0F" w:rsidR="00F3761F" w:rsidRPr="004C780E" w:rsidRDefault="00F3761F" w:rsidP="00A048D2">
            <w:pPr>
              <w:spacing w:after="0"/>
              <w:jc w:val="center"/>
            </w:pPr>
            <w:r w:rsidRPr="00074A57">
              <w:t>Тренер</w:t>
            </w:r>
            <w:r>
              <w:t>-преподаватель</w:t>
            </w:r>
          </w:p>
        </w:tc>
        <w:tc>
          <w:tcPr>
            <w:tcW w:w="1588" w:type="dxa"/>
          </w:tcPr>
          <w:p w14:paraId="310B0628" w14:textId="3E08D282" w:rsidR="00F3761F" w:rsidRPr="004D607E" w:rsidRDefault="00F3761F" w:rsidP="00A048D2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1B8D0346" w14:textId="051D2A6F" w:rsidR="00F3761F" w:rsidRPr="00593D54" w:rsidRDefault="00F3761F" w:rsidP="00A048D2">
            <w:pPr>
              <w:spacing w:after="0"/>
              <w:jc w:val="center"/>
            </w:pPr>
            <w:r w:rsidRPr="00074A57">
              <w:t>первая</w:t>
            </w:r>
          </w:p>
        </w:tc>
      </w:tr>
      <w:tr w:rsidR="00F3761F" w14:paraId="354F4EBD" w14:textId="77777777" w:rsidTr="00F3761F">
        <w:trPr>
          <w:trHeight w:val="500"/>
        </w:trPr>
        <w:tc>
          <w:tcPr>
            <w:tcW w:w="3261" w:type="dxa"/>
            <w:shd w:val="clear" w:color="auto" w:fill="auto"/>
          </w:tcPr>
          <w:p w14:paraId="26CAD1FD" w14:textId="77777777" w:rsidR="00F3761F" w:rsidRPr="00DD4A8F" w:rsidRDefault="00F3761F" w:rsidP="00DD4A8F">
            <w:pPr>
              <w:spacing w:after="0"/>
              <w:jc w:val="center"/>
            </w:pPr>
            <w:proofErr w:type="spellStart"/>
            <w:r w:rsidRPr="00DD4A8F">
              <w:t>Энговатова</w:t>
            </w:r>
            <w:proofErr w:type="spellEnd"/>
          </w:p>
          <w:p w14:paraId="6386B433" w14:textId="155A738A" w:rsidR="00F3761F" w:rsidRPr="00DD4A8F" w:rsidRDefault="00F3761F" w:rsidP="00DD4A8F">
            <w:pPr>
              <w:spacing w:after="0"/>
              <w:jc w:val="center"/>
            </w:pPr>
            <w:r w:rsidRPr="00DD4A8F">
              <w:t>Наталия  Александровна</w:t>
            </w:r>
          </w:p>
        </w:tc>
        <w:tc>
          <w:tcPr>
            <w:tcW w:w="1672" w:type="dxa"/>
            <w:shd w:val="clear" w:color="auto" w:fill="auto"/>
          </w:tcPr>
          <w:p w14:paraId="41BBF267" w14:textId="7C0A00BA" w:rsidR="00F3761F" w:rsidRPr="00DD4A8F" w:rsidRDefault="00F3761F" w:rsidP="00DD4A8F">
            <w:pPr>
              <w:spacing w:after="0"/>
              <w:jc w:val="center"/>
            </w:pPr>
            <w:r w:rsidRPr="00DD4A8F">
              <w:t>Тренер-преподаватель</w:t>
            </w:r>
          </w:p>
        </w:tc>
        <w:tc>
          <w:tcPr>
            <w:tcW w:w="1588" w:type="dxa"/>
          </w:tcPr>
          <w:p w14:paraId="624F2625" w14:textId="290229A9" w:rsidR="00F3761F" w:rsidRPr="004D607E" w:rsidRDefault="00F3761F" w:rsidP="00DD4A8F">
            <w:pPr>
              <w:spacing w:after="0"/>
              <w:jc w:val="center"/>
            </w:pPr>
            <w:r w:rsidRPr="004D607E"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71E97C01" w14:textId="18BAC422" w:rsidR="00F3761F" w:rsidRPr="00DD4A8F" w:rsidRDefault="00F3761F" w:rsidP="00DD4A8F">
            <w:pPr>
              <w:spacing w:after="0"/>
              <w:jc w:val="center"/>
            </w:pPr>
            <w:r w:rsidRPr="00DD4A8F">
              <w:t>первая</w:t>
            </w:r>
          </w:p>
        </w:tc>
      </w:tr>
    </w:tbl>
    <w:p w14:paraId="0A8F705A" w14:textId="77777777" w:rsidR="00174BFE" w:rsidRDefault="00174BFE"/>
    <w:sectPr w:rsidR="00174BFE" w:rsidSect="004D607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5"/>
    <w:multiLevelType w:val="hybridMultilevel"/>
    <w:tmpl w:val="8368C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D76"/>
    <w:multiLevelType w:val="hybridMultilevel"/>
    <w:tmpl w:val="1A50E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0190E"/>
    <w:multiLevelType w:val="hybridMultilevel"/>
    <w:tmpl w:val="AEE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74A7"/>
    <w:multiLevelType w:val="hybridMultilevel"/>
    <w:tmpl w:val="44D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CC3"/>
    <w:multiLevelType w:val="hybridMultilevel"/>
    <w:tmpl w:val="A9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AAD"/>
    <w:multiLevelType w:val="hybridMultilevel"/>
    <w:tmpl w:val="3CB2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7E3D"/>
    <w:multiLevelType w:val="hybridMultilevel"/>
    <w:tmpl w:val="B1D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B5B"/>
    <w:multiLevelType w:val="hybridMultilevel"/>
    <w:tmpl w:val="D2FCA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70699"/>
    <w:multiLevelType w:val="hybridMultilevel"/>
    <w:tmpl w:val="854427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F4150"/>
    <w:multiLevelType w:val="hybridMultilevel"/>
    <w:tmpl w:val="A2FC1E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24C463F"/>
    <w:multiLevelType w:val="hybridMultilevel"/>
    <w:tmpl w:val="293E8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E6FBC"/>
    <w:multiLevelType w:val="hybridMultilevel"/>
    <w:tmpl w:val="924C1B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14A1E"/>
    <w:multiLevelType w:val="hybridMultilevel"/>
    <w:tmpl w:val="24A8BC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88C"/>
    <w:rsid w:val="000045B8"/>
    <w:rsid w:val="00023F64"/>
    <w:rsid w:val="00052815"/>
    <w:rsid w:val="00074A57"/>
    <w:rsid w:val="001637CB"/>
    <w:rsid w:val="00174BFE"/>
    <w:rsid w:val="001868AE"/>
    <w:rsid w:val="002B36A3"/>
    <w:rsid w:val="002D52B4"/>
    <w:rsid w:val="002D5D1F"/>
    <w:rsid w:val="00391581"/>
    <w:rsid w:val="00447C2F"/>
    <w:rsid w:val="004869D4"/>
    <w:rsid w:val="004D607E"/>
    <w:rsid w:val="00547741"/>
    <w:rsid w:val="0055266A"/>
    <w:rsid w:val="00564DBA"/>
    <w:rsid w:val="00570733"/>
    <w:rsid w:val="005D0B65"/>
    <w:rsid w:val="006B285C"/>
    <w:rsid w:val="006F5E15"/>
    <w:rsid w:val="007374F2"/>
    <w:rsid w:val="00761F47"/>
    <w:rsid w:val="007B17A3"/>
    <w:rsid w:val="007E6C5A"/>
    <w:rsid w:val="007F6E8E"/>
    <w:rsid w:val="00827A78"/>
    <w:rsid w:val="008667D3"/>
    <w:rsid w:val="00882328"/>
    <w:rsid w:val="0088357A"/>
    <w:rsid w:val="008D0BAC"/>
    <w:rsid w:val="008D3172"/>
    <w:rsid w:val="0090096A"/>
    <w:rsid w:val="00920489"/>
    <w:rsid w:val="00922FCA"/>
    <w:rsid w:val="0095509D"/>
    <w:rsid w:val="00967CDA"/>
    <w:rsid w:val="00984E12"/>
    <w:rsid w:val="009F4FB7"/>
    <w:rsid w:val="00A048D2"/>
    <w:rsid w:val="00A500FC"/>
    <w:rsid w:val="00B05737"/>
    <w:rsid w:val="00B44279"/>
    <w:rsid w:val="00BA6AC9"/>
    <w:rsid w:val="00BC2917"/>
    <w:rsid w:val="00C31E95"/>
    <w:rsid w:val="00C33446"/>
    <w:rsid w:val="00C33F72"/>
    <w:rsid w:val="00C5476F"/>
    <w:rsid w:val="00C67365"/>
    <w:rsid w:val="00C75F32"/>
    <w:rsid w:val="00CE1243"/>
    <w:rsid w:val="00CF3A0A"/>
    <w:rsid w:val="00D31A06"/>
    <w:rsid w:val="00DD4A8F"/>
    <w:rsid w:val="00DF0CF7"/>
    <w:rsid w:val="00DF5BB3"/>
    <w:rsid w:val="00E210A3"/>
    <w:rsid w:val="00E242AC"/>
    <w:rsid w:val="00E41108"/>
    <w:rsid w:val="00E414D4"/>
    <w:rsid w:val="00E54B0C"/>
    <w:rsid w:val="00EA7A8D"/>
    <w:rsid w:val="00ED288C"/>
    <w:rsid w:val="00EF4C7A"/>
    <w:rsid w:val="00F12012"/>
    <w:rsid w:val="00F3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2D27"/>
  <w15:docId w15:val="{CE22A401-B0D7-4078-B0AC-2AC28E7D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7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6F29-1453-408F-A916-5C4DF952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23052@365net.co</cp:lastModifiedBy>
  <cp:revision>33</cp:revision>
  <dcterms:created xsi:type="dcterms:W3CDTF">2026-03-19T12:31:00Z</dcterms:created>
  <dcterms:modified xsi:type="dcterms:W3CDTF">2026-04-06T17:59:00Z</dcterms:modified>
</cp:coreProperties>
</file>